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A08D1" w14:textId="340339A2" w:rsidR="00FC30E3" w:rsidRPr="00D2675B" w:rsidRDefault="00FC30E3" w:rsidP="009F57AC">
      <w:pPr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Politécnico do Porto</w:t>
      </w:r>
    </w:p>
    <w:p w14:paraId="09A0DF52" w14:textId="77777777" w:rsidR="00FC30E3" w:rsidRPr="00D2675B" w:rsidRDefault="001F7B42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Escola Superior </w:t>
      </w:r>
      <w:r w:rsidRPr="001F7B42">
        <w:rPr>
          <w:rFonts w:ascii="Porto Serif Light" w:hAnsi="Porto Serif Light" w:cs="Arial"/>
          <w:sz w:val="24"/>
          <w:szCs w:val="24"/>
        </w:rPr>
        <w:t>de Media Artes e Design</w:t>
      </w:r>
    </w:p>
    <w:p w14:paraId="7BA3F26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973A4D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A47091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7F4749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BDEA8D7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8001A7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70449AE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A8B7B1E" w14:textId="15CAD92C" w:rsidR="00FC30E3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Bruno Rodrigues</w:t>
      </w:r>
    </w:p>
    <w:p w14:paraId="5485383A" w14:textId="284328E0" w:rsidR="009F57AC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Leonor Rodrigues</w:t>
      </w:r>
    </w:p>
    <w:p w14:paraId="5835EFF3" w14:textId="4382549B" w:rsidR="009F57AC" w:rsidRPr="00D2675B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8"/>
          <w:szCs w:val="28"/>
        </w:rPr>
      </w:pPr>
      <w:r>
        <w:rPr>
          <w:rFonts w:ascii="Porto Serif Light" w:hAnsi="Porto Serif Light" w:cs="Arial"/>
          <w:sz w:val="28"/>
          <w:szCs w:val="28"/>
        </w:rPr>
        <w:t>Sofia Ribeiro</w:t>
      </w:r>
    </w:p>
    <w:p w14:paraId="43FEFEB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8"/>
          <w:szCs w:val="28"/>
        </w:rPr>
      </w:pPr>
    </w:p>
    <w:p w14:paraId="36166BA5" w14:textId="77777777" w:rsidR="009F57AC" w:rsidRPr="00D2675B" w:rsidRDefault="009F57AC" w:rsidP="009F57AC">
      <w:pPr>
        <w:spacing w:after="0" w:line="360" w:lineRule="auto"/>
        <w:jc w:val="center"/>
        <w:rPr>
          <w:rFonts w:ascii="Porto Serif Light" w:hAnsi="Porto Serif Light" w:cs="Arial"/>
          <w:b/>
          <w:sz w:val="28"/>
          <w:szCs w:val="28"/>
        </w:rPr>
      </w:pPr>
      <w:r>
        <w:rPr>
          <w:rFonts w:ascii="Porto Serif Light" w:hAnsi="Porto Serif Light" w:cs="Arial"/>
          <w:b/>
          <w:sz w:val="28"/>
          <w:szCs w:val="28"/>
        </w:rPr>
        <w:t>Trabalho Prático - myToDoList</w:t>
      </w:r>
    </w:p>
    <w:p w14:paraId="47C98663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93571F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61B6B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9AB8E3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57B472A" w14:textId="710D455E" w:rsidR="00625581" w:rsidRPr="00D2675B" w:rsidRDefault="00625581" w:rsidP="00625581">
      <w:pPr>
        <w:spacing w:after="0" w:line="360" w:lineRule="auto"/>
        <w:jc w:val="center"/>
        <w:rPr>
          <w:rFonts w:ascii="Porto Serif Light" w:hAnsi="Porto Serif Light" w:cs="Arial"/>
          <w:b/>
          <w:sz w:val="24"/>
          <w:szCs w:val="24"/>
        </w:rPr>
      </w:pPr>
      <w:r w:rsidRPr="00625581">
        <w:rPr>
          <w:rFonts w:ascii="Porto Serif Light" w:hAnsi="Porto Serif Light" w:cs="Arial"/>
          <w:b/>
          <w:sz w:val="24"/>
          <w:szCs w:val="24"/>
        </w:rPr>
        <w:t>Licenciatura em</w:t>
      </w:r>
      <w:r w:rsidR="009F57AC">
        <w:rPr>
          <w:rFonts w:ascii="Porto Serif Light" w:hAnsi="Porto Serif Light" w:cs="Arial"/>
          <w:b/>
          <w:sz w:val="24"/>
          <w:szCs w:val="24"/>
        </w:rPr>
        <w:t xml:space="preserve"> Tecnologias e Sistemas de Informação para a Web</w:t>
      </w:r>
      <w:r w:rsidRPr="00625581">
        <w:rPr>
          <w:rFonts w:ascii="Porto Serif Light" w:hAnsi="Porto Serif Light" w:cs="Arial"/>
          <w:b/>
          <w:sz w:val="24"/>
          <w:szCs w:val="24"/>
        </w:rPr>
        <w:t xml:space="preserve"> </w:t>
      </w:r>
    </w:p>
    <w:p w14:paraId="15661424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1F628D" w14:textId="4592CC24" w:rsidR="00FC30E3" w:rsidRDefault="009F57AC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lgoritmia e Estruturas de Dados</w:t>
      </w:r>
    </w:p>
    <w:p w14:paraId="37147AEA" w14:textId="77777777" w:rsidR="00625581" w:rsidRPr="00D2675B" w:rsidRDefault="00625581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</w:p>
    <w:p w14:paraId="27BC259F" w14:textId="3B5C4678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t>Orientação: Prof</w:t>
      </w:r>
      <w:r w:rsidR="000B2C47" w:rsidRPr="00D2675B">
        <w:rPr>
          <w:rFonts w:ascii="Porto Serif Light" w:hAnsi="Porto Serif Light" w:cs="Arial"/>
          <w:sz w:val="24"/>
          <w:szCs w:val="24"/>
        </w:rPr>
        <w:t>.</w:t>
      </w:r>
      <w:r w:rsidR="009F57AC">
        <w:rPr>
          <w:rFonts w:ascii="Porto Serif Light" w:hAnsi="Porto Serif Light" w:cs="Arial"/>
          <w:sz w:val="24"/>
          <w:szCs w:val="24"/>
        </w:rPr>
        <w:t xml:space="preserve"> Mário Pinto</w:t>
      </w:r>
    </w:p>
    <w:p w14:paraId="77FC0A98" w14:textId="77777777" w:rsidR="00FC30E3" w:rsidRPr="00D2675B" w:rsidRDefault="00FC30E3" w:rsidP="00FC30E3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p w14:paraId="1B2F4E26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D5D50F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5B5E58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A3F0ACC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8DF542" w14:textId="77777777" w:rsidR="00FC30E3" w:rsidRPr="00D2675B" w:rsidRDefault="00FC30E3" w:rsidP="00FC30E3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82EE1D7" w14:textId="77777777" w:rsidR="00FC30E3" w:rsidRDefault="00FC30E3" w:rsidP="00BF6A2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D8BCA0B" w14:textId="77777777" w:rsidR="00BF6A22" w:rsidRPr="00D2675B" w:rsidRDefault="00BF6A22" w:rsidP="00BF6A2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99AAD9B" w14:textId="37E56B0D" w:rsidR="00FC30E3" w:rsidRPr="00D2675B" w:rsidRDefault="00FC30E3" w:rsidP="00FC30E3">
      <w:pPr>
        <w:spacing w:after="0" w:line="360" w:lineRule="auto"/>
        <w:jc w:val="center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lastRenderedPageBreak/>
        <w:t xml:space="preserve">Vila do Conde, </w:t>
      </w:r>
      <w:r w:rsidR="009F57AC">
        <w:rPr>
          <w:rFonts w:ascii="Porto Serif Light" w:hAnsi="Porto Serif Light" w:cs="Arial"/>
          <w:sz w:val="24"/>
          <w:szCs w:val="24"/>
        </w:rPr>
        <w:t>janeiro</w:t>
      </w:r>
      <w:r w:rsidRPr="00D2675B">
        <w:rPr>
          <w:rFonts w:ascii="Porto Serif Light" w:hAnsi="Porto Serif Light" w:cs="Arial"/>
          <w:sz w:val="24"/>
          <w:szCs w:val="24"/>
        </w:rPr>
        <w:t xml:space="preserve"> de </w:t>
      </w:r>
      <w:r w:rsidR="009F57AC">
        <w:rPr>
          <w:rFonts w:ascii="Porto Serif Light" w:hAnsi="Porto Serif Light" w:cs="Arial"/>
          <w:sz w:val="24"/>
          <w:szCs w:val="24"/>
        </w:rPr>
        <w:t>2021</w:t>
      </w:r>
    </w:p>
    <w:p w14:paraId="0E02C524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t>SUMÁRIO</w:t>
      </w:r>
    </w:p>
    <w:p w14:paraId="1B51A18A" w14:textId="77777777" w:rsidR="00B545D3" w:rsidRPr="00D2675B" w:rsidRDefault="00B545D3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F5FFC02" w14:textId="56D10FEC" w:rsidR="009F57AC" w:rsidRDefault="009F57AC" w:rsidP="009F57A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 âmbito da Unidade Curricular de Algoritmia e Estruturas de Dados, do 1º ano da Licenciatura em Tecnologias e Sistemas de Informação para a Web do Politécnico do Porto, foi proposto a cada grupo de trabalho o desenvolvimento de uma aplicação tendo em conta os cenários apresentados, utilizando o software abordado nas aulas, Python. O objetivo foca-se na criação de uma aplicação do género da App “todo</w:t>
      </w:r>
      <w:r w:rsidR="001E29EC">
        <w:rPr>
          <w:rFonts w:ascii="Porto Serif Light" w:hAnsi="Porto Serif Light" w:cs="Arial"/>
          <w:sz w:val="24"/>
          <w:szCs w:val="24"/>
        </w:rPr>
        <w:t>l</w:t>
      </w:r>
      <w:r>
        <w:rPr>
          <w:rFonts w:ascii="Porto Serif Light" w:hAnsi="Porto Serif Light" w:cs="Arial"/>
          <w:sz w:val="24"/>
          <w:szCs w:val="24"/>
        </w:rPr>
        <w:t>ist”, que funcione como um gestor de tarefas.</w:t>
      </w:r>
    </w:p>
    <w:p w14:paraId="3260F5AE" w14:textId="77777777" w:rsidR="003E3491" w:rsidRPr="00D2675B" w:rsidRDefault="003E3491" w:rsidP="003E3491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CBDD925" w14:textId="77777777" w:rsidR="005D1639" w:rsidRPr="00D2675B" w:rsidRDefault="005D1639" w:rsidP="006F73DB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2A403E7A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DA9A695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68A148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9002A6F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668D817" w14:textId="77777777" w:rsidR="008D0FCC" w:rsidRPr="00D2675B" w:rsidRDefault="008D0FC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F36B642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FADBE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2D29278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49DAD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35E2A63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8CEE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B5228D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2FB5BE1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00ACB7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EECA7C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7DAE75E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EABF69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F28F010" w14:textId="77777777" w:rsidR="00073081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053D14A" w14:textId="77777777" w:rsidR="009F57AC" w:rsidRPr="00D2675B" w:rsidRDefault="009F57A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6D2FEFC" w14:textId="77777777" w:rsidR="00BF6A22" w:rsidRDefault="00BF6A22" w:rsidP="009F57AC">
      <w:pPr>
        <w:rPr>
          <w:rFonts w:ascii="Porto Serif Light" w:hAnsi="Porto Serif Light"/>
          <w:b/>
          <w:sz w:val="24"/>
        </w:rPr>
      </w:pPr>
    </w:p>
    <w:p w14:paraId="3318203F" w14:textId="30114965" w:rsidR="00073081" w:rsidRPr="009F57AC" w:rsidRDefault="00073081" w:rsidP="009F57AC">
      <w:pPr>
        <w:rPr>
          <w:rFonts w:ascii="Porto Serif Light" w:hAnsi="Porto Serif Light" w:cs="Arial"/>
          <w:b/>
          <w:sz w:val="26"/>
          <w:szCs w:val="24"/>
        </w:rPr>
      </w:pPr>
      <w:r w:rsidRPr="009F57AC">
        <w:rPr>
          <w:rFonts w:ascii="Porto Serif Light" w:hAnsi="Porto Serif Light"/>
          <w:b/>
          <w:sz w:val="24"/>
        </w:rPr>
        <w:lastRenderedPageBreak/>
        <w:t xml:space="preserve">Lista de </w:t>
      </w:r>
      <w:r w:rsidR="003213B7">
        <w:rPr>
          <w:rFonts w:ascii="Porto Serif Light" w:hAnsi="Porto Serif Light"/>
          <w:b/>
          <w:sz w:val="24"/>
        </w:rPr>
        <w:t>imagens</w:t>
      </w:r>
    </w:p>
    <w:p w14:paraId="3F99E51B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C1E251D" w14:textId="667CB8A6" w:rsidR="00727FD9" w:rsidRDefault="003213B7" w:rsidP="00727FD9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 – Página para o login e registar………………………………………………………………………………5</w:t>
      </w:r>
    </w:p>
    <w:p w14:paraId="59021DAF" w14:textId="5798E6FF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2 – Página </w:t>
      </w:r>
      <w:r w:rsidR="00CA1FFE">
        <w:rPr>
          <w:rFonts w:ascii="Porto Serif Light" w:hAnsi="Porto Serif Light" w:cs="Arial"/>
          <w:sz w:val="24"/>
          <w:szCs w:val="24"/>
        </w:rPr>
        <w:t>de registar………………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5</w:t>
      </w:r>
    </w:p>
    <w:p w14:paraId="3CDC6AA9" w14:textId="7706D1DB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3 – </w:t>
      </w:r>
      <w:r w:rsidR="00CA1FFE">
        <w:rPr>
          <w:rFonts w:ascii="Porto Serif Light" w:hAnsi="Porto Serif Light" w:cs="Arial"/>
          <w:sz w:val="24"/>
          <w:szCs w:val="24"/>
        </w:rPr>
        <w:t>Seleção do perfil…………………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5</w:t>
      </w:r>
    </w:p>
    <w:p w14:paraId="6EF4B227" w14:textId="5C14373D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4 – </w:t>
      </w:r>
      <w:r w:rsidR="00CA1FFE">
        <w:rPr>
          <w:rFonts w:ascii="Porto Serif Light" w:hAnsi="Porto Serif Light" w:cs="Arial"/>
          <w:sz w:val="24"/>
          <w:szCs w:val="24"/>
        </w:rPr>
        <w:t>Erro de e-mail inválido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3C637D6D" w14:textId="68FFA236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5 – </w:t>
      </w:r>
      <w:r w:rsidR="00CA1FFE">
        <w:rPr>
          <w:rFonts w:ascii="Porto Serif Light" w:hAnsi="Porto Serif Light" w:cs="Arial"/>
          <w:sz w:val="24"/>
          <w:szCs w:val="24"/>
        </w:rPr>
        <w:t>Registo sem sucesso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4FCF90CB" w14:textId="517B9950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6 – </w:t>
      </w:r>
      <w:r w:rsidR="00CA1FFE">
        <w:rPr>
          <w:rFonts w:ascii="Porto Serif Light" w:hAnsi="Porto Serif Light" w:cs="Arial"/>
          <w:sz w:val="24"/>
          <w:szCs w:val="24"/>
        </w:rPr>
        <w:t>Registo com sucesso…………….</w:t>
      </w:r>
      <w:r>
        <w:rPr>
          <w:rFonts w:ascii="Porto Serif Light" w:hAnsi="Porto Serif Light" w:cs="Arial"/>
          <w:sz w:val="24"/>
          <w:szCs w:val="24"/>
        </w:rPr>
        <w:t>………………</w:t>
      </w:r>
      <w:r w:rsidR="00CA1FFE">
        <w:rPr>
          <w:rFonts w:ascii="Porto Serif Light" w:hAnsi="Porto Serif Light" w:cs="Arial"/>
          <w:sz w:val="24"/>
          <w:szCs w:val="24"/>
        </w:rPr>
        <w:t>..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68F29F8C" w14:textId="56C60D01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7 – Página </w:t>
      </w:r>
      <w:r w:rsidR="00CA1FFE">
        <w:rPr>
          <w:rFonts w:ascii="Porto Serif Light" w:hAnsi="Porto Serif Light" w:cs="Arial"/>
          <w:sz w:val="24"/>
          <w:szCs w:val="24"/>
        </w:rPr>
        <w:t>do login………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6</w:t>
      </w:r>
    </w:p>
    <w:p w14:paraId="3EDFBBF7" w14:textId="0B815004" w:rsidR="003213B7" w:rsidRPr="00D2675B" w:rsidRDefault="003213B7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8 – </w:t>
      </w:r>
      <w:r w:rsidR="00CA1FFE">
        <w:rPr>
          <w:rFonts w:ascii="Porto Serif Light" w:hAnsi="Porto Serif Light" w:cs="Arial"/>
          <w:sz w:val="24"/>
          <w:szCs w:val="24"/>
        </w:rPr>
        <w:t>Username incorreto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283AC11B" w14:textId="2E2F577B" w:rsidR="003213B7" w:rsidRDefault="003213B7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9 – </w:t>
      </w:r>
      <w:r w:rsidR="00CA1FFE">
        <w:rPr>
          <w:rFonts w:ascii="Porto Serif Light" w:hAnsi="Porto Serif Light" w:cs="Arial"/>
          <w:sz w:val="24"/>
          <w:szCs w:val="24"/>
        </w:rPr>
        <w:t>Password errada…………………</w:t>
      </w:r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0077B14C" w14:textId="37297432" w:rsidR="004E4DB2" w:rsidRPr="00D2675B" w:rsidRDefault="004E4DB2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0 – Login sem sucesso…………………………………………………………………………………………….7</w:t>
      </w:r>
    </w:p>
    <w:p w14:paraId="710F027F" w14:textId="69192D6B" w:rsidR="003213B7" w:rsidRPr="00D2675B" w:rsidRDefault="004E4DB2" w:rsidP="003213B7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1</w:t>
      </w:r>
      <w:r w:rsidR="003213B7">
        <w:rPr>
          <w:rFonts w:ascii="Porto Serif Light" w:hAnsi="Porto Serif Light" w:cs="Arial"/>
          <w:sz w:val="24"/>
          <w:szCs w:val="24"/>
        </w:rPr>
        <w:t xml:space="preserve"> – </w:t>
      </w:r>
      <w:r w:rsidR="00CA1FFE">
        <w:rPr>
          <w:rFonts w:ascii="Porto Serif Light" w:hAnsi="Porto Serif Light" w:cs="Arial"/>
          <w:sz w:val="24"/>
          <w:szCs w:val="24"/>
        </w:rPr>
        <w:t>Login com sucesso……………….</w:t>
      </w:r>
      <w:r w:rsidR="003213B7"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7</w:t>
      </w:r>
    </w:p>
    <w:p w14:paraId="67DFAC3C" w14:textId="6E462EBB" w:rsidR="003213B7" w:rsidRDefault="004E4DB2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2</w:t>
      </w:r>
      <w:r w:rsidR="003213B7">
        <w:rPr>
          <w:rFonts w:ascii="Porto Serif Light" w:hAnsi="Porto Serif Light" w:cs="Arial"/>
          <w:sz w:val="24"/>
          <w:szCs w:val="24"/>
        </w:rPr>
        <w:t xml:space="preserve"> – Página p</w:t>
      </w:r>
      <w:r w:rsidR="00CA1FFE">
        <w:rPr>
          <w:rFonts w:ascii="Porto Serif Light" w:hAnsi="Porto Serif Light" w:cs="Arial"/>
          <w:sz w:val="24"/>
          <w:szCs w:val="24"/>
        </w:rPr>
        <w:t>rincipal……………………</w:t>
      </w:r>
      <w:r w:rsidR="003213B7"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</w:t>
      </w:r>
      <w:r w:rsidR="00CA1FFE">
        <w:rPr>
          <w:rFonts w:ascii="Porto Serif Light" w:hAnsi="Porto Serif Light" w:cs="Arial"/>
          <w:sz w:val="24"/>
          <w:szCs w:val="24"/>
        </w:rPr>
        <w:t>8</w:t>
      </w:r>
    </w:p>
    <w:p w14:paraId="1CBE3493" w14:textId="101CB61B" w:rsidR="00D040F2" w:rsidRDefault="00D040F2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3 – Consultar tarefas………………………………………………………………………………………………9</w:t>
      </w:r>
    </w:p>
    <w:p w14:paraId="4FE04E46" w14:textId="228107E0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4 – Opções de tarefas…………………………………………………………………………………</w:t>
      </w:r>
      <w:proofErr w:type="gramStart"/>
      <w:r>
        <w:rPr>
          <w:rFonts w:ascii="Porto Serif Light" w:hAnsi="Porto Serif Light" w:cs="Arial"/>
          <w:sz w:val="24"/>
          <w:szCs w:val="24"/>
        </w:rPr>
        <w:t>…….</w:t>
      </w:r>
      <w:proofErr w:type="gramEnd"/>
      <w:r>
        <w:rPr>
          <w:rFonts w:ascii="Porto Serif Light" w:hAnsi="Porto Serif Light" w:cs="Arial"/>
          <w:sz w:val="24"/>
          <w:szCs w:val="24"/>
        </w:rPr>
        <w:t>……9</w:t>
      </w:r>
    </w:p>
    <w:p w14:paraId="6B27B9DB" w14:textId="7A2537F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5 – Nova tarefa………..……………………………………………………………………………………………10</w:t>
      </w:r>
    </w:p>
    <w:p w14:paraId="6E11EC02" w14:textId="3C1EE3BA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6 – Opções de categorias………………………………………………………………………………………10</w:t>
      </w:r>
    </w:p>
    <w:p w14:paraId="409806D5" w14:textId="78227AA1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7 – Opções de estados…</w:t>
      </w:r>
      <w:proofErr w:type="gramStart"/>
      <w:r>
        <w:rPr>
          <w:rFonts w:ascii="Porto Serif Light" w:hAnsi="Porto Serif Light" w:cs="Arial"/>
          <w:sz w:val="24"/>
          <w:szCs w:val="24"/>
        </w:rPr>
        <w:t>……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10</w:t>
      </w:r>
    </w:p>
    <w:p w14:paraId="234AE7D5" w14:textId="0686D484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18 – Editar tarefas…</w:t>
      </w:r>
      <w:proofErr w:type="gramStart"/>
      <w:r>
        <w:rPr>
          <w:rFonts w:ascii="Porto Serif Light" w:hAnsi="Porto Serif Light" w:cs="Arial"/>
          <w:sz w:val="24"/>
          <w:szCs w:val="24"/>
        </w:rPr>
        <w:t>…….</w:t>
      </w:r>
      <w:proofErr w:type="gramEnd"/>
      <w:r>
        <w:rPr>
          <w:rFonts w:ascii="Porto Serif Light" w:hAnsi="Porto Serif Light" w:cs="Arial"/>
          <w:sz w:val="24"/>
          <w:szCs w:val="24"/>
        </w:rPr>
        <w:t>.…………………………………………………………………………………………11</w:t>
      </w:r>
    </w:p>
    <w:p w14:paraId="0BAC90AD" w14:textId="72E55EF9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19 – Selecionar </w:t>
      </w:r>
      <w:proofErr w:type="gramStart"/>
      <w:r>
        <w:rPr>
          <w:rFonts w:ascii="Porto Serif Light" w:hAnsi="Porto Serif Light" w:cs="Arial"/>
          <w:sz w:val="24"/>
          <w:szCs w:val="24"/>
        </w:rPr>
        <w:t>imagem…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11</w:t>
      </w:r>
    </w:p>
    <w:p w14:paraId="7636FC75" w14:textId="4185FE7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0 – Remover tarefas…..…………………………………………………………………………………………11</w:t>
      </w:r>
    </w:p>
    <w:p w14:paraId="36801CE0" w14:textId="09456E88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1 – Nº de tarefas por estado…………………………………………………………………………………12</w:t>
      </w:r>
    </w:p>
    <w:p w14:paraId="6BE08754" w14:textId="3008D75F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2 – Nº de tarefas por categoria…………………………………………………………………………..…12</w:t>
      </w:r>
    </w:p>
    <w:p w14:paraId="1FB48612" w14:textId="76B00E4B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3 – Nº de tarefas criadas………………………………………………………………………………………12</w:t>
      </w:r>
    </w:p>
    <w:p w14:paraId="6B883162" w14:textId="655BAC61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Imagem 24 – Opções de </w:t>
      </w:r>
      <w:proofErr w:type="gramStart"/>
      <w:r>
        <w:rPr>
          <w:rFonts w:ascii="Porto Serif Light" w:hAnsi="Porto Serif Light" w:cs="Arial"/>
          <w:sz w:val="24"/>
          <w:szCs w:val="24"/>
        </w:rPr>
        <w:t>conta..</w:t>
      </w:r>
      <w:proofErr w:type="gramEnd"/>
      <w:r>
        <w:rPr>
          <w:rFonts w:ascii="Porto Serif Light" w:hAnsi="Porto Serif Light" w:cs="Arial"/>
          <w:sz w:val="24"/>
          <w:szCs w:val="24"/>
        </w:rPr>
        <w:t>……………………………………………………………………………………………13</w:t>
      </w:r>
    </w:p>
    <w:p w14:paraId="62DB7C6D" w14:textId="58701097" w:rsidR="00EA4CBC" w:rsidRDefault="00EA4CBC" w:rsidP="00EA4CBC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Imagem 25 – Editar conta……….……………………………………………………………………………………………13</w:t>
      </w:r>
    </w:p>
    <w:p w14:paraId="78D2F3CF" w14:textId="77777777" w:rsidR="00EA4CBC" w:rsidRDefault="00EA4CBC" w:rsidP="003213B7">
      <w:pPr>
        <w:spacing w:after="0" w:line="360" w:lineRule="auto"/>
        <w:jc w:val="both"/>
        <w:rPr>
          <w:rFonts w:ascii="Porto Serif Light" w:hAnsi="Porto Serif Light" w:cs="Arial"/>
          <w:sz w:val="24"/>
          <w:szCs w:val="24"/>
        </w:rPr>
      </w:pPr>
    </w:p>
    <w:p w14:paraId="58B95516" w14:textId="77777777" w:rsidR="003213B7" w:rsidRPr="00D2675B" w:rsidRDefault="003213B7" w:rsidP="00727FD9">
      <w:pPr>
        <w:spacing w:after="0" w:line="360" w:lineRule="auto"/>
        <w:jc w:val="both"/>
        <w:rPr>
          <w:rFonts w:ascii="Porto Serif Light" w:hAnsi="Porto Serif Light" w:cs="Arial"/>
          <w:color w:val="000000" w:themeColor="text1"/>
          <w:sz w:val="24"/>
          <w:szCs w:val="24"/>
        </w:rPr>
      </w:pPr>
    </w:p>
    <w:p w14:paraId="0B82A207" w14:textId="77777777" w:rsidR="00DD042D" w:rsidRPr="00D2675B" w:rsidRDefault="00DD042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0746361" w14:textId="77777777" w:rsidR="00EA4CBC" w:rsidRDefault="00EA4CBC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81541DA" w14:textId="2C9F6100" w:rsidR="00073081" w:rsidRPr="00D2675B" w:rsidRDefault="00E106A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1</w:t>
      </w:r>
      <w:r w:rsidR="000B2C47" w:rsidRPr="00D2675B">
        <w:rPr>
          <w:rFonts w:ascii="Porto Serif Light" w:hAnsi="Porto Serif Light" w:cs="Arial"/>
          <w:b/>
          <w:sz w:val="24"/>
          <w:szCs w:val="24"/>
        </w:rPr>
        <w:t xml:space="preserve"> - </w:t>
      </w:r>
      <w:r w:rsidR="00930B94" w:rsidRPr="00D2675B">
        <w:rPr>
          <w:rFonts w:ascii="Porto Serif Light" w:hAnsi="Porto Serif Light" w:cs="Arial"/>
          <w:b/>
          <w:sz w:val="24"/>
          <w:szCs w:val="24"/>
        </w:rPr>
        <w:t>INTRODUÇÃO</w:t>
      </w:r>
    </w:p>
    <w:p w14:paraId="228C07D0" w14:textId="77777777" w:rsidR="005D1639" w:rsidRPr="00D2675B" w:rsidRDefault="005D1639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</w:p>
    <w:p w14:paraId="095D38D4" w14:textId="795A6211" w:rsidR="009F57AC" w:rsidRDefault="009F57AC" w:rsidP="009F57AC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O trabalho proposto foi a criação de uma aplicação “</w:t>
      </w:r>
      <w:r w:rsidR="00EA4CBC">
        <w:rPr>
          <w:rFonts w:ascii="Porto Serif Light" w:hAnsi="Porto Serif Light" w:cs="Arial"/>
          <w:sz w:val="24"/>
          <w:szCs w:val="24"/>
        </w:rPr>
        <w:t>to-do</w:t>
      </w:r>
      <w:r>
        <w:rPr>
          <w:rFonts w:ascii="Porto Serif Light" w:hAnsi="Porto Serif Light" w:cs="Arial"/>
          <w:sz w:val="24"/>
          <w:szCs w:val="24"/>
        </w:rPr>
        <w:t xml:space="preserve"> list” que tem como objetivo ajudar os utilizadores a gerir as atividades, tarefas ou eventos diários.</w:t>
      </w:r>
    </w:p>
    <w:p w14:paraId="5859CA6C" w14:textId="1CE3EAFD" w:rsidR="009F57AC" w:rsidRPr="00D2675B" w:rsidRDefault="009F57AC" w:rsidP="009F57AC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Para aceder á aplicação o utilizador terá de se registar ou se já tiver conta, efetuar o login. Esta apresenta a possibilidade de consultar tarefas através de filtros de pesquisa, por diversas categorias, o estado da tarefa/evento e próximas </w:t>
      </w:r>
      <w:r w:rsidR="004E4DB2">
        <w:rPr>
          <w:rFonts w:ascii="Porto Serif Light" w:hAnsi="Porto Serif Light" w:cs="Arial"/>
          <w:sz w:val="24"/>
          <w:szCs w:val="24"/>
        </w:rPr>
        <w:t xml:space="preserve">tarefas. </w:t>
      </w:r>
      <w:r>
        <w:rPr>
          <w:rFonts w:ascii="Porto Serif Light" w:hAnsi="Porto Serif Light" w:cs="Arial"/>
          <w:sz w:val="24"/>
          <w:szCs w:val="24"/>
        </w:rPr>
        <w:t xml:space="preserve">Também apresenta a hipótese de criar uma nova tarefa dando a opção de acrescentar uma nova categoria à escolha do utilizador, editar uma tarefa com a capacidade de atribuir uma tarefa a outro utilizador da aplicação se assim o desejar e mesmo remover alguma tarefa. Além disso conseguirá verificar a sua produtividade em função do número de tarefas por estado, categoria, por semana e por mês. Por fim, ainda existe a possibilidade de editar a </w:t>
      </w:r>
      <w:r w:rsidR="004E4DB2">
        <w:rPr>
          <w:rFonts w:ascii="Porto Serif Light" w:hAnsi="Porto Serif Light" w:cs="Arial"/>
          <w:sz w:val="24"/>
          <w:szCs w:val="24"/>
        </w:rPr>
        <w:t>conta onde</w:t>
      </w:r>
      <w:r>
        <w:rPr>
          <w:rFonts w:ascii="Porto Serif Light" w:hAnsi="Porto Serif Light" w:cs="Arial"/>
          <w:sz w:val="24"/>
          <w:szCs w:val="24"/>
        </w:rPr>
        <w:t xml:space="preserve"> o utilizador pode alterar os seus dados.</w:t>
      </w:r>
    </w:p>
    <w:p w14:paraId="386E2535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9646E1" w14:textId="77777777" w:rsidR="005D1639" w:rsidRPr="00D2675B" w:rsidRDefault="005D1639">
      <w:pPr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442A23C5" w14:textId="598D1230" w:rsidR="00073081" w:rsidRPr="00D2675B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</w:t>
      </w:r>
      <w:r w:rsidR="00A245ED" w:rsidRPr="00D2675B">
        <w:rPr>
          <w:rFonts w:ascii="Porto Serif Light" w:hAnsi="Porto Serif Light" w:cs="Arial"/>
          <w:b/>
          <w:sz w:val="24"/>
          <w:szCs w:val="24"/>
        </w:rPr>
        <w:t xml:space="preserve"> – </w:t>
      </w:r>
      <w:r>
        <w:rPr>
          <w:rFonts w:ascii="Porto Serif Light" w:hAnsi="Porto Serif Light" w:cs="Arial"/>
          <w:b/>
          <w:sz w:val="24"/>
          <w:szCs w:val="24"/>
        </w:rPr>
        <w:t>Manual do utilizador</w:t>
      </w:r>
    </w:p>
    <w:p w14:paraId="1FAB0420" w14:textId="77777777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A3C46C0" w14:textId="6D41E2CD" w:rsidR="009F57AC" w:rsidRPr="00D2675B" w:rsidRDefault="00115F27" w:rsidP="009F57A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638BD6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18.35pt;margin-top:63.9pt;width:187.65pt;height:172.15pt;z-index:-251657216;mso-position-horizontal-relative:text;mso-position-vertical-relative:text;mso-width-relative:page;mso-height-relative:page" wrapcoords="18286 0 -57 0 -57 21358 21600 21358 21600 61 21429 0 19257 0 18286 0">
            <v:imagedata r:id="rId8" o:title="pag_inicial" croptop="882f" cropbottom="882f"/>
            <w10:wrap type="tight"/>
          </v:shape>
        </w:pict>
      </w:r>
      <w:r w:rsidR="009F57AC" w:rsidRPr="00C05122">
        <w:rPr>
          <w:rFonts w:ascii="Porto Serif Light" w:hAnsi="Porto Serif Light" w:cs="Arial"/>
          <w:sz w:val="24"/>
          <w:szCs w:val="24"/>
        </w:rPr>
        <w:t>Q</w:t>
      </w:r>
      <w:r w:rsidR="009F57AC">
        <w:rPr>
          <w:rFonts w:ascii="Porto Serif Light" w:hAnsi="Porto Serif Light" w:cs="Arial"/>
          <w:sz w:val="24"/>
          <w:szCs w:val="24"/>
        </w:rPr>
        <w:t>uando aceder a aplicação “</w:t>
      </w:r>
      <w:r w:rsidR="009F57AC" w:rsidRPr="00C05122">
        <w:rPr>
          <w:rFonts w:ascii="Porto Serif Light" w:hAnsi="Porto Serif Light" w:cs="Arial"/>
          <w:sz w:val="24"/>
          <w:szCs w:val="24"/>
        </w:rPr>
        <w:t>myToDoList</w:t>
      </w:r>
      <w:r w:rsidR="009F57AC">
        <w:rPr>
          <w:rFonts w:ascii="Porto Serif Light" w:hAnsi="Porto Serif Light" w:cs="Arial"/>
          <w:sz w:val="24"/>
          <w:szCs w:val="24"/>
        </w:rPr>
        <w:t xml:space="preserve">” irá encontrar as opções de Login e Registar. Se ainda não for utilizador da aplicação terá de carregar no botão Registar ou se já for no botão Login. </w:t>
      </w:r>
    </w:p>
    <w:p w14:paraId="272EFF36" w14:textId="31295F43" w:rsidR="00073081" w:rsidRPr="00D2675B" w:rsidRDefault="00073081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1528350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5847A31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6507362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47673850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5DE83A5D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063FC55A" w14:textId="77777777" w:rsidR="009F57AC" w:rsidRDefault="009F57AC">
      <w:pPr>
        <w:rPr>
          <w:rFonts w:ascii="Porto Serif Light" w:hAnsi="Porto Serif Light" w:cs="Arial"/>
          <w:sz w:val="24"/>
          <w:szCs w:val="24"/>
        </w:rPr>
      </w:pPr>
    </w:p>
    <w:p w14:paraId="3CE554F6" w14:textId="3484F3DA" w:rsidR="009F57AC" w:rsidRDefault="009F57AC">
      <w:pPr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19FC1C" wp14:editId="6CFCC87E">
                <wp:simplePos x="0" y="0"/>
                <wp:positionH relativeFrom="page">
                  <wp:align>center</wp:align>
                </wp:positionH>
                <wp:positionV relativeFrom="paragraph">
                  <wp:posOffset>4445</wp:posOffset>
                </wp:positionV>
                <wp:extent cx="2583180" cy="320040"/>
                <wp:effectExtent l="0" t="0" r="7620" b="3810"/>
                <wp:wrapTight wrapText="bothSides">
                  <wp:wrapPolygon edited="0">
                    <wp:start x="0" y="0"/>
                    <wp:lineTo x="0" y="20571"/>
                    <wp:lineTo x="21504" y="20571"/>
                    <wp:lineTo x="21504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18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EF76" w14:textId="2D413D99" w:rsidR="00EA4CBC" w:rsidRDefault="00EA4CBC">
                            <w:r>
                              <w:t>Imagem 1 – Página para o login e reg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9FC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35pt;width:203.4pt;height:25.2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" stroked="f">
                <v:textbox>
                  <w:txbxContent>
                    <w:p w14:paraId="0A72EF76" w14:textId="2D413D99" w:rsidR="00EA4CBC" w:rsidRDefault="00EA4CBC">
                      <w:r>
                        <w:t>Imagem 1 – Página para o login e regist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4D54108" w14:textId="0862215B" w:rsidR="009F57AC" w:rsidRDefault="009F57AC" w:rsidP="009F57AC">
      <w:pPr>
        <w:rPr>
          <w:rFonts w:ascii="Porto Serif Light" w:hAnsi="Porto Serif Light" w:cs="Arial"/>
          <w:b/>
          <w:sz w:val="24"/>
          <w:szCs w:val="24"/>
        </w:rPr>
      </w:pPr>
      <w:r w:rsidRPr="005D2EAE">
        <w:rPr>
          <w:rFonts w:ascii="Porto Serif Light" w:hAnsi="Porto Serif Light" w:cs="Arial"/>
          <w:b/>
          <w:sz w:val="24"/>
          <w:szCs w:val="24"/>
        </w:rPr>
        <w:t>2.1</w:t>
      </w:r>
      <w:r>
        <w:rPr>
          <w:rFonts w:ascii="Porto Serif Light" w:hAnsi="Porto Serif Light" w:cs="Arial"/>
          <w:b/>
          <w:sz w:val="24"/>
          <w:szCs w:val="24"/>
        </w:rPr>
        <w:t xml:space="preserve"> – Registar</w:t>
      </w:r>
    </w:p>
    <w:p w14:paraId="342CD654" w14:textId="193007C1" w:rsidR="009F57AC" w:rsidRDefault="009F57AC" w:rsidP="009F57AC">
      <w:pPr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se registar na aplicação é necessário introduzir o username, o e</w:t>
      </w:r>
      <w:r w:rsidR="00023B0F">
        <w:rPr>
          <w:rFonts w:ascii="Porto Serif Light" w:hAnsi="Porto Serif Light" w:cs="Arial"/>
          <w:sz w:val="24"/>
          <w:szCs w:val="24"/>
        </w:rPr>
        <w:t>-</w:t>
      </w:r>
      <w:r>
        <w:rPr>
          <w:rFonts w:ascii="Porto Serif Light" w:hAnsi="Porto Serif Light" w:cs="Arial"/>
          <w:sz w:val="24"/>
          <w:szCs w:val="24"/>
        </w:rPr>
        <w:t xml:space="preserve">mail (Ex: </w:t>
      </w:r>
      <w:hyperlink r:id="rId9" w:history="1">
        <w:r w:rsidRPr="00971096">
          <w:rPr>
            <w:rStyle w:val="Hiperligao"/>
            <w:rFonts w:ascii="Porto Serif Light" w:hAnsi="Porto Serif Light" w:cs="Arial"/>
            <w:sz w:val="24"/>
            <w:szCs w:val="24"/>
          </w:rPr>
          <w:t>40200000@esmad.ipp.pt</w:t>
        </w:r>
      </w:hyperlink>
      <w:r>
        <w:rPr>
          <w:rFonts w:ascii="Porto Serif Light" w:hAnsi="Porto Serif Light" w:cs="Arial"/>
          <w:sz w:val="24"/>
          <w:szCs w:val="24"/>
        </w:rPr>
        <w:t>), password e perfil de utilizador (como não é o admin da aplicação só poderá escolher a opção de user).</w:t>
      </w:r>
    </w:p>
    <w:p w14:paraId="51017A3B" w14:textId="31CDEC55" w:rsidR="0063129B" w:rsidRPr="00D2675B" w:rsidRDefault="009F57AC">
      <w:pPr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368E580" wp14:editId="08BFB2E7">
                <wp:simplePos x="0" y="0"/>
                <wp:positionH relativeFrom="page">
                  <wp:posOffset>4732020</wp:posOffset>
                </wp:positionH>
                <wp:positionV relativeFrom="paragraph">
                  <wp:posOffset>1838325</wp:posOffset>
                </wp:positionV>
                <wp:extent cx="1844040" cy="281940"/>
                <wp:effectExtent l="0" t="0" r="3810" b="3810"/>
                <wp:wrapTight wrapText="bothSides">
                  <wp:wrapPolygon edited="0">
                    <wp:start x="0" y="0"/>
                    <wp:lineTo x="0" y="20432"/>
                    <wp:lineTo x="21421" y="20432"/>
                    <wp:lineTo x="21421" y="0"/>
                    <wp:lineTo x="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04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ED9DC" w14:textId="04C0D3FE" w:rsidR="00EA4CBC" w:rsidRDefault="00EA4CBC" w:rsidP="009F57AC">
                            <w:r>
                              <w:t xml:space="preserve">Imagem 3 – Seleção do perfil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E580" id="_x0000_s1027" type="#_x0000_t202" style="position:absolute;margin-left:372.6pt;margin-top:144.75pt;width:145.2pt;height:22.2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" stroked="f">
                <v:textbox>
                  <w:txbxContent>
                    <w:p w14:paraId="509ED9DC" w14:textId="04C0D3FE" w:rsidR="00EA4CBC" w:rsidRDefault="00EA4CBC" w:rsidP="009F57AC">
                      <w:r>
                        <w:t xml:space="preserve">Imagem 3 – Seleção do perfil 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79E22EB" wp14:editId="43F04C59">
                <wp:simplePos x="0" y="0"/>
                <wp:positionH relativeFrom="page">
                  <wp:posOffset>1562100</wp:posOffset>
                </wp:positionH>
                <wp:positionV relativeFrom="paragraph">
                  <wp:posOffset>2996565</wp:posOffset>
                </wp:positionV>
                <wp:extent cx="19354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472" y="20432"/>
                    <wp:lineTo x="21472" y="0"/>
                    <wp:lineTo x="0" y="0"/>
                  </wp:wrapPolygon>
                </wp:wrapTight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3108B" w14:textId="0A1643EA" w:rsidR="00EA4CBC" w:rsidRDefault="00EA4CBC" w:rsidP="009F57AC">
                            <w:r>
                              <w:t>Imagem 2 – Página de regist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22EB" id="_x0000_s1028" type="#_x0000_t202" style="position:absolute;margin-left:123pt;margin-top:235.95pt;width:152.4pt;height:22.2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" stroked="f">
                <v:textbox>
                  <w:txbxContent>
                    <w:p w14:paraId="6C63108B" w14:textId="0A1643EA" w:rsidR="00EA4CBC" w:rsidRDefault="00EA4CBC" w:rsidP="009F57AC">
                      <w:r>
                        <w:t>Imagem 2 – Página de regista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15F27">
        <w:rPr>
          <w:noProof/>
        </w:rPr>
        <w:pict w14:anchorId="3B87D2ED">
          <v:shape id="_x0000_s1028" type="#_x0000_t75" style="position:absolute;margin-left:257.55pt;margin-top:74.95pt;width:196.15pt;height:63.4pt;z-index:-251651072;mso-position-horizontal-relative:text;mso-position-vertical-relative:text;mso-width-relative:page;mso-height-relative:page" wrapcoords="-68 0 -68 21390 21600 21390 21600 0 -68 0">
            <v:imagedata r:id="rId10" o:title="perfil"/>
            <w10:wrap type="tight"/>
          </v:shape>
        </w:pict>
      </w:r>
      <w:r w:rsidR="00115F27">
        <w:rPr>
          <w:noProof/>
        </w:rPr>
        <w:pict w14:anchorId="5C9EA310">
          <v:shape id="_x0000_s1027" type="#_x0000_t75" style="position:absolute;margin-left:.15pt;margin-top:.85pt;width:221.4pt;height:234.15pt;z-index:-251653120;mso-position-horizontal-relative:text;mso-position-vertical-relative:text;mso-width-relative:page;mso-height-relative:page" wrapcoords="-43 0 -43 21559 21600 21559 21600 0 -43 0">
            <v:imagedata r:id="rId11" o:title="registar"/>
            <w10:wrap type="tight"/>
          </v:shape>
        </w:pict>
      </w:r>
      <w:r w:rsidR="005D1639" w:rsidRPr="00D2675B">
        <w:rPr>
          <w:rFonts w:ascii="Porto Serif Light" w:hAnsi="Porto Serif Light" w:cs="Arial"/>
          <w:sz w:val="24"/>
          <w:szCs w:val="24"/>
        </w:rPr>
        <w:br w:type="page"/>
      </w:r>
    </w:p>
    <w:p w14:paraId="24C159D8" w14:textId="5D296C63" w:rsidR="009F57AC" w:rsidRPr="009046BD" w:rsidRDefault="009F57AC" w:rsidP="009F57AC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>Obterá erro se não introduzir o e</w:t>
      </w:r>
      <w:r w:rsidR="00023B0F">
        <w:rPr>
          <w:rFonts w:ascii="Porto Serif Light" w:hAnsi="Porto Serif Light" w:cs="Arial"/>
          <w:sz w:val="24"/>
          <w:szCs w:val="24"/>
        </w:rPr>
        <w:t>-</w:t>
      </w:r>
      <w:r>
        <w:rPr>
          <w:rFonts w:ascii="Porto Serif Light" w:hAnsi="Porto Serif Light" w:cs="Arial"/>
          <w:sz w:val="24"/>
          <w:szCs w:val="24"/>
        </w:rPr>
        <w:t>mail corretamente ou se não preencher esse campo e o seu registo será sem sucesso.</w:t>
      </w:r>
    </w:p>
    <w:p w14:paraId="5FF35C26" w14:textId="3F691AC1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2313D2" w14:textId="3E34412B" w:rsidR="009F57AC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3CA72360">
          <v:shape id="_x0000_s1030" type="#_x0000_t75" style="position:absolute;margin-left:240pt;margin-top:3.8pt;width:213.65pt;height:104.3pt;z-index:-251642880;mso-position-horizontal-relative:text;mso-position-vertical-relative:text;mso-width-relative:page;mso-height-relative:page" wrapcoords="-71 0 -71 21455 21600 21455 21600 0 -71 0">
            <v:imagedata r:id="rId12" o:title="registosemsucesso"/>
            <w10:wrap type="tight"/>
          </v:shape>
        </w:pict>
      </w:r>
      <w:r>
        <w:rPr>
          <w:noProof/>
        </w:rPr>
        <w:pict w14:anchorId="65EF6AF0">
          <v:shape id="_x0000_s1029" type="#_x0000_t75" style="position:absolute;margin-left:.15pt;margin-top:2.6pt;width:120.6pt;height:108.55pt;z-index:-251644928;mso-position-horizontal-relative:text;mso-position-vertical-relative:text;mso-width-relative:page;mso-height-relative:page" wrapcoords="-129 0 -129 21457 21600 21457 21600 0 -129 0">
            <v:imagedata r:id="rId13" o:title="erro_email"/>
            <w10:wrap type="tight"/>
          </v:shape>
        </w:pict>
      </w:r>
    </w:p>
    <w:p w14:paraId="5ABC15FC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CA45550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769C610" w14:textId="38B83B4D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FE03226" w14:textId="53680A51" w:rsidR="009F57AC" w:rsidRDefault="00023B0F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49B5410" wp14:editId="55DEBDEF">
                <wp:simplePos x="0" y="0"/>
                <wp:positionH relativeFrom="page">
                  <wp:posOffset>914400</wp:posOffset>
                </wp:positionH>
                <wp:positionV relativeFrom="paragraph">
                  <wp:posOffset>300990</wp:posOffset>
                </wp:positionV>
                <wp:extent cx="2232660" cy="281940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379" y="20432"/>
                    <wp:lineTo x="21379" y="0"/>
                    <wp:lineTo x="0" y="0"/>
                  </wp:wrapPolygon>
                </wp:wrapTight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024E4" w14:textId="29992C07" w:rsidR="00EA4CBC" w:rsidRDefault="00EA4CBC" w:rsidP="009F57AC">
                            <w:r>
                              <w:t>Imagem 4 – Erro de e-mail invál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B5410" id="_x0000_s1029" type="#_x0000_t202" style="position:absolute;margin-left:1in;margin-top:23.7pt;width:175.8pt;height:22.2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" stroked="f">
                <v:textbox>
                  <w:txbxContent>
                    <w:p w14:paraId="389024E4" w14:textId="29992C07" w:rsidR="00EA4CBC" w:rsidRDefault="00EA4CBC" w:rsidP="009F57AC">
                      <w:r>
                        <w:t>Imagem 4 – Erro de e-mail inválid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F0A995" w14:textId="287CB63D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6C6190D" wp14:editId="7FA6336A">
                <wp:simplePos x="0" y="0"/>
                <wp:positionH relativeFrom="page">
                  <wp:posOffset>4457700</wp:posOffset>
                </wp:positionH>
                <wp:positionV relativeFrom="paragraph">
                  <wp:posOffset>6350</wp:posOffset>
                </wp:positionV>
                <wp:extent cx="2164080" cy="281940"/>
                <wp:effectExtent l="0" t="0" r="7620" b="3810"/>
                <wp:wrapTight wrapText="bothSides">
                  <wp:wrapPolygon edited="0">
                    <wp:start x="0" y="0"/>
                    <wp:lineTo x="0" y="20432"/>
                    <wp:lineTo x="21486" y="20432"/>
                    <wp:lineTo x="21486" y="0"/>
                    <wp:lineTo x="0" y="0"/>
                  </wp:wrapPolygon>
                </wp:wrapTight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0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04465" w14:textId="70E806D1" w:rsidR="00EA4CBC" w:rsidRDefault="00EA4CBC" w:rsidP="009F57AC">
                            <w:r>
                              <w:t>Imagem 5 – Registo se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6190D" id="_x0000_s1030" type="#_x0000_t202" style="position:absolute;margin-left:351pt;margin-top:.5pt;width:170.4pt;height:22.2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" stroked="f">
                <v:textbox>
                  <w:txbxContent>
                    <w:p w14:paraId="26004465" w14:textId="70E806D1" w:rsidR="00EA4CBC" w:rsidRDefault="00EA4CBC" w:rsidP="009F57AC">
                      <w:r>
                        <w:t>Imagem 5 – Registo se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9A68170" w14:textId="356046D3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B9EA37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60BA97F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023B0F">
        <w:rPr>
          <w:rFonts w:ascii="Porto Serif Light" w:hAnsi="Porto Serif Light" w:cs="Arial"/>
          <w:sz w:val="24"/>
          <w:szCs w:val="24"/>
        </w:rPr>
        <w:t>Se preencheu todos os campos corretamente obterá a seguinte mensagem:</w:t>
      </w:r>
    </w:p>
    <w:p w14:paraId="18725F1B" w14:textId="01DA1E86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023B0F">
        <w:rPr>
          <w:noProof/>
          <w:lang w:val="en-GB" w:eastAsia="en-GB"/>
        </w:rPr>
        <w:drawing>
          <wp:anchor distT="0" distB="0" distL="114300" distR="114300" simplePos="0" relativeHeight="251679744" behindDoc="1" locked="0" layoutInCell="1" allowOverlap="1" wp14:anchorId="1D656620" wp14:editId="14725957">
            <wp:simplePos x="0" y="0"/>
            <wp:positionH relativeFrom="column">
              <wp:posOffset>1678305</wp:posOffset>
            </wp:positionH>
            <wp:positionV relativeFrom="paragraph">
              <wp:posOffset>65405</wp:posOffset>
            </wp:positionV>
            <wp:extent cx="2042160" cy="1417320"/>
            <wp:effectExtent l="0" t="0" r="0" b="0"/>
            <wp:wrapTight wrapText="bothSides">
              <wp:wrapPolygon edited="0">
                <wp:start x="0" y="0"/>
                <wp:lineTo x="0" y="21194"/>
                <wp:lineTo x="21358" y="21194"/>
                <wp:lineTo x="21358" y="0"/>
                <wp:lineTo x="0" y="0"/>
              </wp:wrapPolygon>
            </wp:wrapTight>
            <wp:docPr id="7" name="Imagem 7" descr="registadocomsu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gistadocomsucess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B74CD9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0C09F4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E6CFD9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C09B90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5B16AC" w14:textId="642F39B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4B19DE3" wp14:editId="18392AE4">
                <wp:simplePos x="0" y="0"/>
                <wp:positionH relativeFrom="page">
                  <wp:align>center</wp:align>
                </wp:positionH>
                <wp:positionV relativeFrom="paragraph">
                  <wp:posOffset>70485</wp:posOffset>
                </wp:positionV>
                <wp:extent cx="2072640" cy="289560"/>
                <wp:effectExtent l="0" t="0" r="3810" b="0"/>
                <wp:wrapTight wrapText="bothSides">
                  <wp:wrapPolygon edited="0">
                    <wp:start x="0" y="0"/>
                    <wp:lineTo x="0" y="19895"/>
                    <wp:lineTo x="21441" y="19895"/>
                    <wp:lineTo x="21441" y="0"/>
                    <wp:lineTo x="0" y="0"/>
                  </wp:wrapPolygon>
                </wp:wrapTight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8211E" w14:textId="0DE267B2" w:rsidR="00EA4CBC" w:rsidRDefault="00EA4CBC" w:rsidP="00023B0F">
                            <w:r>
                              <w:t>Imagem 6 – Registo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19DE3" id="_x0000_s1031" type="#_x0000_t202" style="position:absolute;margin-left:0;margin-top:5.55pt;width:163.2pt;height:22.8pt;z-index:-25163468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" stroked="f">
                <v:textbox>
                  <w:txbxContent>
                    <w:p w14:paraId="00E8211E" w14:textId="0DE267B2" w:rsidR="00EA4CBC" w:rsidRDefault="00EA4CBC" w:rsidP="00023B0F">
                      <w:r>
                        <w:t>Imagem 6 – Registo co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2C5962C" w14:textId="77777777" w:rsidR="00023B0F" w:rsidRP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0F58A1" w14:textId="4238625C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023B0F">
        <w:rPr>
          <w:rFonts w:ascii="Porto Serif Light" w:hAnsi="Porto Serif Light" w:cs="Arial"/>
          <w:sz w:val="24"/>
          <w:szCs w:val="24"/>
        </w:rPr>
        <w:t>Ao carregar no botão Ok irá direto à janela do login</w:t>
      </w:r>
      <w:r w:rsidRPr="00023B0F">
        <w:rPr>
          <w:rFonts w:ascii="Porto Serif Light" w:hAnsi="Porto Serif Light" w:cs="Arial"/>
          <w:b/>
          <w:sz w:val="24"/>
          <w:szCs w:val="24"/>
        </w:rPr>
        <w:t>.</w:t>
      </w:r>
    </w:p>
    <w:p w14:paraId="1C0C10FD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58585F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2 – Login</w:t>
      </w:r>
    </w:p>
    <w:p w14:paraId="4E712A00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a página do login terá de introduzir as credenciais de acesso criadas durante o registo:</w:t>
      </w:r>
    </w:p>
    <w:p w14:paraId="66651099" w14:textId="1EB2F909" w:rsidR="00023B0F" w:rsidRDefault="00023B0F" w:rsidP="00023B0F">
      <w:pPr>
        <w:pStyle w:val="PargrafodaLista"/>
        <w:numPr>
          <w:ilvl w:val="0"/>
          <w:numId w:val="1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3840" behindDoc="1" locked="0" layoutInCell="1" allowOverlap="1" wp14:anchorId="3211876F" wp14:editId="012A9FF2">
            <wp:simplePos x="0" y="0"/>
            <wp:positionH relativeFrom="column">
              <wp:posOffset>3110865</wp:posOffset>
            </wp:positionH>
            <wp:positionV relativeFrom="paragraph">
              <wp:posOffset>137795</wp:posOffset>
            </wp:positionV>
            <wp:extent cx="2301240" cy="2141855"/>
            <wp:effectExtent l="0" t="0" r="3810" b="0"/>
            <wp:wrapTight wrapText="bothSides">
              <wp:wrapPolygon edited="0">
                <wp:start x="0" y="0"/>
                <wp:lineTo x="0" y="21325"/>
                <wp:lineTo x="21457" y="21325"/>
                <wp:lineTo x="21457" y="0"/>
                <wp:lineTo x="0" y="0"/>
              </wp:wrapPolygon>
            </wp:wrapTight>
            <wp:docPr id="9" name="Imagem 9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rto Serif Light" w:hAnsi="Porto Serif Light" w:cs="Arial"/>
          <w:sz w:val="24"/>
          <w:szCs w:val="24"/>
        </w:rPr>
        <w:t>Username;</w:t>
      </w:r>
    </w:p>
    <w:p w14:paraId="4E3AAC2D" w14:textId="6EBB337B" w:rsidR="00023B0F" w:rsidRPr="00EF31C0" w:rsidRDefault="00023B0F" w:rsidP="00023B0F">
      <w:pPr>
        <w:pStyle w:val="PargrafodaLista"/>
        <w:numPr>
          <w:ilvl w:val="0"/>
          <w:numId w:val="1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ssword.</w:t>
      </w:r>
    </w:p>
    <w:p w14:paraId="3BEC1815" w14:textId="4701BE31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B64C062" w14:textId="65FA49E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33558E1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9F6B29" w14:textId="5860E72D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EDEB8F1" w14:textId="0968C9E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69E678" w14:textId="6089D82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5E5A1F6B" wp14:editId="2F0758F3">
                <wp:simplePos x="0" y="0"/>
                <wp:positionH relativeFrom="page">
                  <wp:posOffset>2354580</wp:posOffset>
                </wp:positionH>
                <wp:positionV relativeFrom="paragraph">
                  <wp:posOffset>8255</wp:posOffset>
                </wp:positionV>
                <wp:extent cx="1783080" cy="289560"/>
                <wp:effectExtent l="0" t="0" r="7620" b="0"/>
                <wp:wrapTight wrapText="bothSides">
                  <wp:wrapPolygon edited="0">
                    <wp:start x="0" y="0"/>
                    <wp:lineTo x="0" y="19895"/>
                    <wp:lineTo x="21462" y="19895"/>
                    <wp:lineTo x="21462" y="0"/>
                    <wp:lineTo x="0" y="0"/>
                  </wp:wrapPolygon>
                </wp:wrapTight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B6C84" w14:textId="5CF57895" w:rsidR="00EA4CBC" w:rsidRDefault="00EA4CBC" w:rsidP="00023B0F">
                            <w:r>
                              <w:t>Imagem 7 – Página do 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A1F6B" id="_x0000_s1032" type="#_x0000_t202" style="position:absolute;margin-left:185.4pt;margin-top:.65pt;width:140.4pt;height:22.8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" stroked="f">
                <v:textbox>
                  <w:txbxContent>
                    <w:p w14:paraId="669B6C84" w14:textId="5CF57895" w:rsidR="00EA4CBC" w:rsidRDefault="00EA4CBC" w:rsidP="00023B0F">
                      <w:r>
                        <w:t>Imagem 7 – Página do log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6BB64C9" w14:textId="3484AA66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CCF364" w14:textId="77777777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EF31C0">
        <w:rPr>
          <w:rFonts w:ascii="Porto Serif Light" w:hAnsi="Porto Serif Light" w:cs="Arial"/>
          <w:sz w:val="24"/>
          <w:szCs w:val="24"/>
        </w:rPr>
        <w:lastRenderedPageBreak/>
        <w:t>S</w:t>
      </w:r>
      <w:r>
        <w:rPr>
          <w:rFonts w:ascii="Porto Serif Light" w:hAnsi="Porto Serif Light" w:cs="Arial"/>
          <w:sz w:val="24"/>
          <w:szCs w:val="24"/>
        </w:rPr>
        <w:t>e introduzir um username errado ou inexistente adquirirá uma mensagem de erro.</w:t>
      </w:r>
    </w:p>
    <w:p w14:paraId="7BA20DF4" w14:textId="4DF3FF74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55F2E77E" wp14:editId="3E5E97D8">
            <wp:simplePos x="0" y="0"/>
            <wp:positionH relativeFrom="column">
              <wp:posOffset>1834515</wp:posOffset>
            </wp:positionH>
            <wp:positionV relativeFrom="paragraph">
              <wp:posOffset>138430</wp:posOffset>
            </wp:positionV>
            <wp:extent cx="2097405" cy="1216660"/>
            <wp:effectExtent l="0" t="0" r="0" b="2540"/>
            <wp:wrapTight wrapText="bothSides">
              <wp:wrapPolygon edited="0">
                <wp:start x="0" y="0"/>
                <wp:lineTo x="0" y="21307"/>
                <wp:lineTo x="21384" y="21307"/>
                <wp:lineTo x="21384" y="0"/>
                <wp:lineTo x="0" y="0"/>
              </wp:wrapPolygon>
            </wp:wrapTight>
            <wp:docPr id="13" name="Imagem 13" descr="username_err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sername_errad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3" r="3018" b="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05" cy="1216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E468D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FE53AE8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811AC2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060DCA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84BCC02" w14:textId="4EF53565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6590FDA3" wp14:editId="71D1F07B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0574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400" y="19895"/>
                    <wp:lineTo x="21400" y="0"/>
                    <wp:lineTo x="0" y="0"/>
                  </wp:wrapPolygon>
                </wp:wrapTight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B0AE" w14:textId="77BA1F66" w:rsidR="00EA4CBC" w:rsidRDefault="00EA4CBC" w:rsidP="00023B0F">
                            <w:r>
                              <w:t>Imagem 8 – Username incorre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FDA3" id="_x0000_s1033" type="#_x0000_t202" style="position:absolute;margin-left:0;margin-top:.65pt;width:162pt;height:22.8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" stroked="f">
                <v:textbox>
                  <w:txbxContent>
                    <w:p w14:paraId="7422B0AE" w14:textId="77BA1F66" w:rsidR="00EA4CBC" w:rsidRDefault="00EA4CBC" w:rsidP="00023B0F">
                      <w:r>
                        <w:t>Imagem 8 – Username incorre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49BD1A5" w14:textId="19042467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EDE4975" w14:textId="19633066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8960" behindDoc="1" locked="0" layoutInCell="1" allowOverlap="1" wp14:anchorId="62A79E38" wp14:editId="3AFD1032">
            <wp:simplePos x="0" y="0"/>
            <wp:positionH relativeFrom="column">
              <wp:posOffset>1978660</wp:posOffset>
            </wp:positionH>
            <wp:positionV relativeFrom="paragraph">
              <wp:posOffset>251460</wp:posOffset>
            </wp:positionV>
            <wp:extent cx="1428115" cy="1224915"/>
            <wp:effectExtent l="0" t="0" r="635" b="0"/>
            <wp:wrapTight wrapText="bothSides">
              <wp:wrapPolygon edited="0">
                <wp:start x="0" y="0"/>
                <wp:lineTo x="0" y="21163"/>
                <wp:lineTo x="21321" y="21163"/>
                <wp:lineTo x="21321" y="0"/>
                <wp:lineTo x="0" y="0"/>
              </wp:wrapPolygon>
            </wp:wrapTight>
            <wp:docPr id="12" name="Imagem 12" descr="passer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sserra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" b="1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224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Porto Serif Light" w:hAnsi="Porto Serif Light" w:cs="Arial"/>
          <w:sz w:val="24"/>
          <w:szCs w:val="24"/>
        </w:rPr>
        <w:t>Se a password introduzido estiver incorreta irá lhe aparecer a seguinte mensagem:</w:t>
      </w:r>
    </w:p>
    <w:p w14:paraId="40B4FA73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9F8EBA9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D75A316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4FE6407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501CA3" w14:textId="5D84DCCA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64C907D5" wp14:editId="5688BC0C">
                <wp:simplePos x="0" y="0"/>
                <wp:positionH relativeFrom="page">
                  <wp:align>center</wp:align>
                </wp:positionH>
                <wp:positionV relativeFrom="paragraph">
                  <wp:posOffset>173355</wp:posOffset>
                </wp:positionV>
                <wp:extent cx="19126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299" y="19895"/>
                    <wp:lineTo x="21299" y="0"/>
                    <wp:lineTo x="0" y="0"/>
                  </wp:wrapPolygon>
                </wp:wrapTight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8ECD9" w14:textId="2AFC06C4" w:rsidR="00EA4CBC" w:rsidRDefault="00EA4CBC" w:rsidP="00023B0F">
                            <w:r>
                              <w:t>Imagem 9 – Password er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07D5" id="_x0000_s1034" type="#_x0000_t202" style="position:absolute;margin-left:0;margin-top:13.65pt;width:150.6pt;height:22.8pt;z-index:-25162240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" stroked="f">
                <v:textbox>
                  <w:txbxContent>
                    <w:p w14:paraId="3F08ECD9" w14:textId="2AFC06C4" w:rsidR="00EA4CBC" w:rsidRDefault="00EA4CBC" w:rsidP="00023B0F">
                      <w:r>
                        <w:t>Imagem 9 – Password errad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C32AC4C" w14:textId="2F2774A5" w:rsidR="00023B0F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9360696" w14:textId="27C0D77E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não preencher nenhum campo obterá a seguinte mensagem:</w:t>
      </w:r>
    </w:p>
    <w:p w14:paraId="08A79A16" w14:textId="2C17BD4A" w:rsidR="004E4DB2" w:rsidRDefault="00115F27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1A893457">
          <v:shape id="_x0000_s1037" type="#_x0000_t75" style="position:absolute;margin-left:139.35pt;margin-top:1.8pt;width:146.3pt;height:95.8pt;z-index:-251614208;mso-position-horizontal-relative:text;mso-position-vertical-relative:text;mso-width-relative:page;mso-height-relative:page" wrapcoords="-95 0 -95 21455 21600 21455 21600 0 -95 0">
            <v:imagedata r:id="rId18" o:title="login_semsucesso" cropbottom="1380f" cropleft="1960f" cropright="1742f"/>
            <w10:wrap type="tight"/>
          </v:shape>
        </w:pict>
      </w:r>
    </w:p>
    <w:p w14:paraId="20CEFF8F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02EC1F4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CD37F89" w14:textId="77777777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8D09911" w14:textId="43897C2F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2AAB2C13" wp14:editId="7436D594">
                <wp:simplePos x="0" y="0"/>
                <wp:positionH relativeFrom="page">
                  <wp:align>center</wp:align>
                </wp:positionH>
                <wp:positionV relativeFrom="paragraph">
                  <wp:posOffset>178435</wp:posOffset>
                </wp:positionV>
                <wp:extent cx="2011680" cy="289560"/>
                <wp:effectExtent l="0" t="0" r="7620" b="0"/>
                <wp:wrapTight wrapText="bothSides">
                  <wp:wrapPolygon edited="0">
                    <wp:start x="0" y="0"/>
                    <wp:lineTo x="0" y="19895"/>
                    <wp:lineTo x="21477" y="19895"/>
                    <wp:lineTo x="21477" y="0"/>
                    <wp:lineTo x="0" y="0"/>
                  </wp:wrapPolygon>
                </wp:wrapTight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F5B29" w14:textId="0468E5A8" w:rsidR="00EA4CBC" w:rsidRDefault="00EA4CBC" w:rsidP="004E4DB2">
                            <w:r>
                              <w:t>Imagem 10 – Login se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B2C13" id="_x0000_s1035" type="#_x0000_t202" style="position:absolute;margin-left:0;margin-top:14.05pt;width:158.4pt;height:22.8pt;z-index:-2516121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" stroked="f">
                <v:textbox>
                  <w:txbxContent>
                    <w:p w14:paraId="1A8F5B29" w14:textId="0468E5A8" w:rsidR="00EA4CBC" w:rsidRDefault="00EA4CBC" w:rsidP="004E4DB2">
                      <w:r>
                        <w:t>Imagem 10 – Login se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58CE30A" w14:textId="65A3448B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8EEC382" w14:textId="52159F92" w:rsidR="004E4DB2" w:rsidRDefault="004E4DB2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67669D" w14:textId="77777777" w:rsidR="00023B0F" w:rsidRPr="00EF31C0" w:rsidRDefault="00023B0F" w:rsidP="00023B0F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preencheu os campos corretamente obterá a seguinte mensagem:</w:t>
      </w:r>
    </w:p>
    <w:p w14:paraId="63D88739" w14:textId="5ECBA57C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89984" behindDoc="1" locked="0" layoutInCell="1" allowOverlap="1" wp14:anchorId="536DB531" wp14:editId="0FAA4019">
            <wp:simplePos x="0" y="0"/>
            <wp:positionH relativeFrom="column">
              <wp:posOffset>1720215</wp:posOffset>
            </wp:positionH>
            <wp:positionV relativeFrom="paragraph">
              <wp:posOffset>57785</wp:posOffset>
            </wp:positionV>
            <wp:extent cx="1950085" cy="1178560"/>
            <wp:effectExtent l="0" t="0" r="0" b="2540"/>
            <wp:wrapTight wrapText="bothSides">
              <wp:wrapPolygon edited="0">
                <wp:start x="0" y="0"/>
                <wp:lineTo x="0" y="21297"/>
                <wp:lineTo x="21312" y="21297"/>
                <wp:lineTo x="21312" y="0"/>
                <wp:lineTo x="0" y="0"/>
              </wp:wrapPolygon>
            </wp:wrapTight>
            <wp:docPr id="11" name="Imagem 11" descr="loginsuce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oginsucess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085" cy="117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88F05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D236938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8837DF" w14:textId="77777777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2AE149" w14:textId="05AFA766" w:rsidR="00023B0F" w:rsidRDefault="00023B0F" w:rsidP="00023B0F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27E528E4" wp14:editId="0B942FF5">
                <wp:simplePos x="0" y="0"/>
                <wp:positionH relativeFrom="page">
                  <wp:align>center</wp:align>
                </wp:positionH>
                <wp:positionV relativeFrom="paragraph">
                  <wp:posOffset>14795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1AF7" w14:textId="4DA42D85" w:rsidR="00EA4CBC" w:rsidRDefault="00EA4CBC" w:rsidP="00023B0F">
                            <w:r>
                              <w:t>Imagem 11 – Login com suces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528E4" id="_x0000_s1036" type="#_x0000_t202" style="position:absolute;margin-left:0;margin-top:11.65pt;width:159.6pt;height:22.8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" stroked="f">
                <v:textbox>
                  <w:txbxContent>
                    <w:p w14:paraId="61891AF7" w14:textId="4DA42D85" w:rsidR="00EA4CBC" w:rsidRDefault="00EA4CBC" w:rsidP="00023B0F">
                      <w:r>
                        <w:t>Imagem 11 – Login com sucesso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3C06406" w14:textId="59A0B795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7612E3" w14:textId="77777777" w:rsidR="00CD0E14" w:rsidRDefault="00CD0E1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AC7411" w14:textId="77777777" w:rsidR="004E4DB2" w:rsidRDefault="004E4D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6CA3F2E" w14:textId="2D7F0D64" w:rsidR="009F57AC" w:rsidRDefault="00CD0E14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 xml:space="preserve">2.3 </w:t>
      </w:r>
      <w:r w:rsidR="003213B7">
        <w:rPr>
          <w:rFonts w:ascii="Porto Serif Light" w:hAnsi="Porto Serif Light" w:cs="Arial"/>
          <w:b/>
          <w:sz w:val="24"/>
          <w:szCs w:val="24"/>
        </w:rPr>
        <w:t>- Página</w:t>
      </w:r>
      <w:r>
        <w:rPr>
          <w:rFonts w:ascii="Porto Serif Light" w:hAnsi="Porto Serif Light" w:cs="Arial"/>
          <w:b/>
          <w:sz w:val="24"/>
          <w:szCs w:val="24"/>
        </w:rPr>
        <w:t xml:space="preserve"> principal da aplicação</w:t>
      </w:r>
    </w:p>
    <w:p w14:paraId="327216B2" w14:textId="2BB490E3" w:rsidR="009F57AC" w:rsidRPr="003213B7" w:rsidRDefault="00CD0E14" w:rsidP="006F73DB">
      <w:pPr>
        <w:spacing w:after="0" w:line="360" w:lineRule="auto"/>
      </w:pPr>
      <w:r>
        <w:t>Ao preencher corretamente o Login</w:t>
      </w:r>
      <w:r w:rsidR="003213B7">
        <w:t xml:space="preserve"> irá para a página principal da aplicação. Esta </w:t>
      </w:r>
      <w:r>
        <w:t xml:space="preserve">está organizada </w:t>
      </w:r>
      <w:r w:rsidR="003213B7">
        <w:t xml:space="preserve">de uma forma para que a visualização da informação e </w:t>
      </w:r>
      <w:r>
        <w:t xml:space="preserve">a execução das tarefas </w:t>
      </w:r>
      <w:r w:rsidR="003213B7">
        <w:t>seja mais simplificada. Na parte superior da página poderá encontrar a barra do menu.</w:t>
      </w:r>
    </w:p>
    <w:p w14:paraId="5DDD666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1AD8E87" w14:textId="4191D02F" w:rsidR="009F57AC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04485B58">
          <v:shape id="_x0000_s1036" type="#_x0000_t75" style="position:absolute;margin-left:66.15pt;margin-top:4.4pt;width:321.6pt;height:213.7pt;z-index:-251618304;mso-position-horizontal-relative:text;mso-position-vertical-relative:text;mso-width-relative:page;mso-height-relative:page" wrapcoords="-36 0 -36 21556 21600 21556 21600 0 -36 0">
            <v:imagedata r:id="rId20" o:title="paginainicial"/>
            <w10:wrap type="tight"/>
          </v:shape>
        </w:pict>
      </w:r>
    </w:p>
    <w:p w14:paraId="4A418B1D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F82A89B" w14:textId="3808B844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28B30AD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0D74C0B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8D0AC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3E24FE6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C2016D3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61888A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3E3225" w14:textId="49CBA765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16B558" w14:textId="624F4F11" w:rsidR="009F57AC" w:rsidRDefault="009C283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06619949" wp14:editId="1708CEFE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DFD11" w14:textId="148EED64" w:rsidR="00EA4CBC" w:rsidRDefault="00EA4CBC" w:rsidP="003213B7">
                            <w:r>
                              <w:t>Imagem 12 – Página prin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19949" id="_x0000_s1037" type="#_x0000_t202" style="position:absolute;margin-left:0;margin-top:.1pt;width:159.6pt;height:22.8pt;z-index:-251616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" stroked="f">
                <v:textbox>
                  <w:txbxContent>
                    <w:p w14:paraId="7E7DFD11" w14:textId="148EED64" w:rsidR="00EA4CBC" w:rsidRDefault="00EA4CBC" w:rsidP="003213B7">
                      <w:r>
                        <w:t>Imagem 12 – Página princip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4C834BC" w14:textId="0829E3C4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F9BD8E7" w14:textId="0410C267" w:rsidR="009F57AC" w:rsidRDefault="003213B7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3213B7">
        <w:rPr>
          <w:rFonts w:ascii="Porto Serif Light" w:hAnsi="Porto Serif Light" w:cs="Arial"/>
          <w:sz w:val="24"/>
          <w:szCs w:val="24"/>
        </w:rPr>
        <w:t>No</w:t>
      </w:r>
      <w:r>
        <w:rPr>
          <w:rFonts w:ascii="Porto Serif Light" w:hAnsi="Porto Serif Light" w:cs="Arial"/>
          <w:sz w:val="24"/>
          <w:szCs w:val="24"/>
        </w:rPr>
        <w:t xml:space="preserve"> menu tem as seguintes opções:</w:t>
      </w:r>
    </w:p>
    <w:p w14:paraId="11FE88F7" w14:textId="0FEF9184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nsultar tarefas;</w:t>
      </w:r>
    </w:p>
    <w:p w14:paraId="74AE3AEF" w14:textId="567837B4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Tarefas:</w:t>
      </w:r>
    </w:p>
    <w:p w14:paraId="5CFDC889" w14:textId="34398B58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ova tarefa;</w:t>
      </w:r>
    </w:p>
    <w:p w14:paraId="1EA379D4" w14:textId="53AFF386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ditar tarefa;</w:t>
      </w:r>
    </w:p>
    <w:p w14:paraId="201E40A6" w14:textId="5BD4805D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Remover tarefa;</w:t>
      </w:r>
    </w:p>
    <w:p w14:paraId="024D497A" w14:textId="6B7C2252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rodutividade;</w:t>
      </w:r>
    </w:p>
    <w:p w14:paraId="143D93E3" w14:textId="30C283F8" w:rsidR="003213B7" w:rsidRDefault="003213B7" w:rsidP="003213B7">
      <w:pPr>
        <w:pStyle w:val="PargrafodaLista"/>
        <w:numPr>
          <w:ilvl w:val="0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nta:</w:t>
      </w:r>
    </w:p>
    <w:p w14:paraId="314D82CF" w14:textId="2C5AA7DA" w:rsid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Editar conta;</w:t>
      </w:r>
    </w:p>
    <w:p w14:paraId="2CE62E63" w14:textId="470F4F51" w:rsidR="003213B7" w:rsidRPr="003213B7" w:rsidRDefault="003213B7" w:rsidP="003213B7">
      <w:pPr>
        <w:pStyle w:val="PargrafodaLista"/>
        <w:numPr>
          <w:ilvl w:val="1"/>
          <w:numId w:val="2"/>
        </w:num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Log out.</w:t>
      </w:r>
    </w:p>
    <w:p w14:paraId="78DCF021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EF51680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6D17B9" w14:textId="77777777" w:rsidR="009F57AC" w:rsidRDefault="009F57A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0EDA031" w14:textId="77777777" w:rsidR="004E4DB2" w:rsidRDefault="004E4DB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7F99301" w14:textId="77777777" w:rsidR="009C2838" w:rsidRDefault="009C283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33CEE33" w14:textId="18819784" w:rsidR="005B764B" w:rsidRDefault="005B764B" w:rsidP="005B764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.4 – Consultar tarefas</w:t>
      </w:r>
    </w:p>
    <w:p w14:paraId="6265153F" w14:textId="54C2B2BA" w:rsidR="005B764B" w:rsidRPr="005B764B" w:rsidRDefault="005B764B" w:rsidP="005B764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quiser consultar as tarefas que criou, tem que carregar na barra do menu na opção de Consultar Tarefas. Ao carregar nessa opção irá aparecer a seguinte página.</w:t>
      </w:r>
    </w:p>
    <w:p w14:paraId="480A816C" w14:textId="3ED0092C" w:rsidR="005B764B" w:rsidRPr="005B764B" w:rsidRDefault="00115F27" w:rsidP="005B764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1C01FCF8">
          <v:shape id="_x0000_s1038" type="#_x0000_t75" style="position:absolute;margin-left:41.75pt;margin-top:.6pt;width:341.8pt;height:260.4pt;z-index:-251610112;mso-position-horizontal-relative:text;mso-position-vertical-relative:text;mso-width-relative:page;mso-height-relative:page" wrapcoords="-36 0 -36 21553 21600 21553 21600 0 -36 0">
            <v:imagedata r:id="rId21" o:title="con_taf"/>
            <w10:wrap type="tight"/>
          </v:shape>
        </w:pict>
      </w:r>
    </w:p>
    <w:p w14:paraId="6B30C01B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846B5E8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BBD66E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21EC7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7A23D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BDE44B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EBEE6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D24F6F9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E239257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5B1CBF3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0EA19E6" w14:textId="2DFEFFBE" w:rsidR="005B764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2992" behindDoc="1" locked="0" layoutInCell="1" allowOverlap="1" wp14:anchorId="04A24285" wp14:editId="2A370E79">
                <wp:simplePos x="0" y="0"/>
                <wp:positionH relativeFrom="margin">
                  <wp:posOffset>1607820</wp:posOffset>
                </wp:positionH>
                <wp:positionV relativeFrom="paragraph">
                  <wp:posOffset>14922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609" y="0"/>
                    <wp:lineTo x="609" y="19895"/>
                    <wp:lineTo x="20910" y="19895"/>
                    <wp:lineTo x="20910" y="0"/>
                    <wp:lineTo x="609" y="0"/>
                  </wp:wrapPolygon>
                </wp:wrapTight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82BE" w14:textId="72E6D675" w:rsidR="00EA4CBC" w:rsidRDefault="00EA4CBC" w:rsidP="00D040F2">
                            <w:r>
                              <w:t>Imagem 13 – Consultar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4285" id="_x0000_s1038" type="#_x0000_t202" style="position:absolute;margin-left:126.6pt;margin-top:11.75pt;width:159.6pt;height:22.8pt;z-index:-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" filled="f" stroked="f">
                <v:textbox>
                  <w:txbxContent>
                    <w:p w14:paraId="67FF82BE" w14:textId="72E6D675" w:rsidR="00EA4CBC" w:rsidRDefault="00EA4CBC" w:rsidP="00D040F2">
                      <w:r>
                        <w:t>Imagem 13 – Consultar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EDDE431" w14:textId="1718D062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87F8D4" w14:textId="3457C018" w:rsidR="005B764B" w:rsidRDefault="005B764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 xml:space="preserve">Aqui consegue </w:t>
      </w:r>
      <w:r w:rsidR="00CB0D98">
        <w:rPr>
          <w:rFonts w:ascii="Porto Serif Light" w:hAnsi="Porto Serif Light" w:cs="Arial"/>
          <w:sz w:val="24"/>
          <w:szCs w:val="24"/>
        </w:rPr>
        <w:t>consultar as tarefas a partir de filtros de pesquisa (“Hoje”, “Por categoria”, “Próximas tarefas”, “Estado das tarefas”), categorias (“Importante”, “Trabalho”, “Pessoal”, “Outros”), estado da tarefa (“Concluídas”, “Em desenvolvimento”, “Em atraso”) e ainda as próximas tarefas (“Amanhã”, ”Esta semana”, “Próxima semana”, “Próximo mês”).</w:t>
      </w:r>
    </w:p>
    <w:p w14:paraId="25E99BB1" w14:textId="5CE35976" w:rsidR="00CB0D98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A724590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8EBEDE5" w14:textId="0389E070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CB0D98">
        <w:rPr>
          <w:rFonts w:ascii="Porto Serif Light" w:hAnsi="Porto Serif Light" w:cs="Arial"/>
          <w:b/>
          <w:sz w:val="24"/>
          <w:szCs w:val="24"/>
        </w:rPr>
        <w:t xml:space="preserve">2.5 </w:t>
      </w:r>
      <w:r>
        <w:rPr>
          <w:rFonts w:ascii="Porto Serif Light" w:hAnsi="Porto Serif Light" w:cs="Arial"/>
          <w:b/>
          <w:sz w:val="24"/>
          <w:szCs w:val="24"/>
        </w:rPr>
        <w:t>–</w:t>
      </w:r>
      <w:r w:rsidRPr="00CB0D98">
        <w:rPr>
          <w:rFonts w:ascii="Porto Serif Light" w:hAnsi="Porto Serif Light" w:cs="Arial"/>
          <w:b/>
          <w:sz w:val="24"/>
          <w:szCs w:val="24"/>
        </w:rPr>
        <w:t xml:space="preserve"> Tarefas</w:t>
      </w:r>
    </w:p>
    <w:p w14:paraId="7FEDDA2B" w14:textId="6E3C7082" w:rsidR="00CB0D98" w:rsidRPr="00CB0D98" w:rsidRDefault="00115F27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476E9EA7">
          <v:shape id="_x0000_s1039" type="#_x0000_t75" style="position:absolute;margin-left:114.75pt;margin-top:44.8pt;width:195pt;height:127.85pt;z-index:-251608064;mso-position-horizontal-relative:text;mso-position-vertical-relative:text;mso-width-relative:page;mso-height-relative:page" wrapcoords="-49 0 -49 21525 21600 21525 21600 0 -49 0">
            <v:imagedata r:id="rId22" o:title="menu_taf" croptop="16172f" cropbottom="25854f" cropleft="10169f" cropright="7649f"/>
            <w10:wrap type="tight"/>
          </v:shape>
        </w:pict>
      </w:r>
      <w:r w:rsidR="00CB0D98">
        <w:rPr>
          <w:rFonts w:ascii="Porto Serif Light" w:hAnsi="Porto Serif Light" w:cs="Arial"/>
          <w:sz w:val="24"/>
          <w:szCs w:val="24"/>
        </w:rPr>
        <w:t>Na opção das tarefas, terá três opções: criar uma nova tarefa, editar alguma tarefa e remover tarefa.</w:t>
      </w:r>
    </w:p>
    <w:p w14:paraId="4861AC5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61E5356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46FE52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B6097E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996ECD5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E087AD9" w14:textId="247A36D1" w:rsidR="005B764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5040" behindDoc="1" locked="0" layoutInCell="1" allowOverlap="1" wp14:anchorId="7B40ECC0" wp14:editId="02BA5191">
                <wp:simplePos x="0" y="0"/>
                <wp:positionH relativeFrom="page">
                  <wp:align>center</wp:align>
                </wp:positionH>
                <wp:positionV relativeFrom="paragraph">
                  <wp:posOffset>22669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6420" w14:textId="115EAFC9" w:rsidR="00EA4CBC" w:rsidRDefault="00EA4CBC" w:rsidP="00D040F2">
                            <w:r>
                              <w:t>Imagem 14 – Opções de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ECC0" id="_x0000_s1039" type="#_x0000_t202" style="position:absolute;margin-left:0;margin-top:17.85pt;width:159.6pt;height:22.8pt;z-index:-25158144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" stroked="f">
                <v:textbox>
                  <w:txbxContent>
                    <w:p w14:paraId="46C96420" w14:textId="115EAFC9" w:rsidR="00EA4CBC" w:rsidRDefault="00EA4CBC" w:rsidP="00D040F2">
                      <w:r>
                        <w:t>Imagem 14 – Opções de tarefa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65DBE02" w14:textId="4701A094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54F3136" w14:textId="71C4FB39" w:rsidR="005B764B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lastRenderedPageBreak/>
        <w:t>2.5.1 – Nova Tarefa</w:t>
      </w:r>
    </w:p>
    <w:p w14:paraId="2A1FC055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F223CF2" w14:textId="024A6BC5" w:rsidR="005B764B" w:rsidRDefault="00CB0D9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1769EB">
        <w:rPr>
          <w:rFonts w:ascii="Porto Serif Light" w:hAnsi="Porto Serif Light" w:cs="Arial"/>
          <w:sz w:val="24"/>
          <w:szCs w:val="24"/>
        </w:rPr>
        <w:t>Para criar uma nova tarefa tem que dizer a data quando quer concluir a tarefa, qual a tarefa, poderá acrescentar algum comentário, escolher a categoria</w:t>
      </w:r>
      <w:r w:rsidR="001769EB">
        <w:rPr>
          <w:rFonts w:ascii="Porto Serif Light" w:hAnsi="Porto Serif Light" w:cs="Arial"/>
          <w:sz w:val="24"/>
          <w:szCs w:val="24"/>
        </w:rPr>
        <w:t xml:space="preserve"> e o estado e ainda selecionar uma imagem.</w:t>
      </w:r>
    </w:p>
    <w:p w14:paraId="198437FF" w14:textId="7C151258" w:rsidR="001769EB" w:rsidRPr="001769EB" w:rsidRDefault="00115F27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noProof/>
        </w:rPr>
        <w:pict w14:anchorId="5BC097F6">
          <v:shape id="_x0000_s1040" type="#_x0000_t75" style="position:absolute;margin-left:87.95pt;margin-top:27.15pt;width:277.6pt;height:218pt;z-index:-251606016;mso-position-horizontal-relative:text;mso-position-vertical-relative:text;mso-width-relative:page;mso-height-relative:page" wrapcoords="-36 0 -36 21554 21600 21554 21600 0 -36 0">
            <v:imagedata r:id="rId23" o:title="novatarefa" cropbottom="884f" cropleft="520f" cropright="433f"/>
            <w10:wrap type="tight"/>
          </v:shape>
        </w:pict>
      </w:r>
      <w:r w:rsidR="001769EB">
        <w:rPr>
          <w:rFonts w:ascii="Porto Serif Light" w:hAnsi="Porto Serif Light" w:cs="Arial"/>
          <w:sz w:val="24"/>
          <w:szCs w:val="24"/>
        </w:rPr>
        <w:t>Ainda poderá atribuir a tarefa a outro utilizador.</w:t>
      </w:r>
    </w:p>
    <w:p w14:paraId="7F88CF00" w14:textId="61A5C94F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E7A30F4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0B4E784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7229BDA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C1DF6D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9A51B48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D01E922" w14:textId="77777777" w:rsidR="005B764B" w:rsidRDefault="005B764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CE69DD0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4101D1" w14:textId="1B3DD493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6EF6CD2" w14:textId="54377E04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A2E691D" w14:textId="6FEA4D5F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7088" behindDoc="1" locked="0" layoutInCell="1" allowOverlap="1" wp14:anchorId="5D807C67" wp14:editId="436A90B5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49819" w14:textId="2A72AB74" w:rsidR="00EA4CBC" w:rsidRDefault="00EA4CBC" w:rsidP="00D040F2">
                            <w:r>
                              <w:t>Imagem 15 – Nova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07C67" id="_x0000_s1040" type="#_x0000_t202" style="position:absolute;margin-left:0;margin-top:6pt;width:159.6pt;height:22.8pt;z-index:-251579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" stroked="f">
                <v:textbox>
                  <w:txbxContent>
                    <w:p w14:paraId="7A349819" w14:textId="2A72AB74" w:rsidR="00EA4CBC" w:rsidRDefault="00EA4CBC" w:rsidP="00D040F2">
                      <w:r>
                        <w:t>Imagem 15 – Nova taref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83598B" w14:textId="1355A5DA" w:rsidR="00CB0D98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7CD663CE">
          <v:shape id="_x0000_s1041" type="#_x0000_t75" style="position:absolute;margin-left:.15pt;margin-top:9.85pt;width:157.8pt;height:105.95pt;z-index:-251603968;mso-position-horizontal-relative:text;mso-position-vertical-relative:text;mso-width-relative:page;mso-height-relative:page" wrapcoords="-62 0 -62 21507 21600 21507 21600 0 -62 0">
            <v:imagedata r:id="rId24" o:title="WhatsApp Image 2021-01-29 at 19" croptop="20150f" cropbottom="26475f" cropleft="2434f" cropright="25502f"/>
            <w10:wrap type="tight"/>
          </v:shape>
        </w:pict>
      </w:r>
    </w:p>
    <w:p w14:paraId="570F2BCC" w14:textId="313A59D5" w:rsidR="00CB0D98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2A5F796C">
          <v:shape id="_x0000_s1042" type="#_x0000_t75" style="position:absolute;margin-left:261.15pt;margin-top:9.3pt;width:192.6pt;height:65.25pt;z-index:-251601920;mso-position-horizontal-relative:text;mso-position-vertical-relative:text;mso-width-relative:page;mso-height-relative:page" wrapcoords="-56 0 -56 21434 21600 21434 21600 0 -56 0">
            <v:imagedata r:id="rId25" o:title="WhatsApp Image 2021-01-29 at 19" croptop="31888f" cropbottom="22954f" cropleft="3222f" cropright="20426f"/>
            <w10:wrap type="tight"/>
          </v:shape>
        </w:pict>
      </w:r>
    </w:p>
    <w:p w14:paraId="7C100626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C8E63B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F3513D0" w14:textId="79B36FC8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1184" behindDoc="1" locked="0" layoutInCell="1" allowOverlap="1" wp14:anchorId="482CAF21" wp14:editId="659F18EA">
                <wp:simplePos x="0" y="0"/>
                <wp:positionH relativeFrom="margin">
                  <wp:align>right</wp:align>
                </wp:positionH>
                <wp:positionV relativeFrom="paragraph">
                  <wp:posOffset>120015</wp:posOffset>
                </wp:positionV>
                <wp:extent cx="22555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45" y="19895"/>
                    <wp:lineTo x="21345" y="0"/>
                    <wp:lineTo x="0" y="0"/>
                  </wp:wrapPolygon>
                </wp:wrapTight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136E5" w14:textId="41C1D02C" w:rsidR="00EA4CBC" w:rsidRDefault="00EA4CBC" w:rsidP="00D040F2">
                            <w:r>
                              <w:t>Imagem 17 – Opções de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CAF21" id="_x0000_s1041" type="#_x0000_t202" style="position:absolute;margin-left:126.4pt;margin-top:9.45pt;width:177.6pt;height:22.8pt;z-index:-2515752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" stroked="f">
                <v:textbox>
                  <w:txbxContent>
                    <w:p w14:paraId="3E4136E5" w14:textId="41C1D02C" w:rsidR="00EA4CBC" w:rsidRDefault="00EA4CBC" w:rsidP="00D040F2">
                      <w:r>
                        <w:t>Imagem 17 – Opções de est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45FD1C" w14:textId="263F6D9C" w:rsidR="00CB0D98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39136" behindDoc="1" locked="0" layoutInCell="1" allowOverlap="1" wp14:anchorId="6E804DB0" wp14:editId="1F8D7ABC">
                <wp:simplePos x="0" y="0"/>
                <wp:positionH relativeFrom="margin">
                  <wp:align>left</wp:align>
                </wp:positionH>
                <wp:positionV relativeFrom="paragraph">
                  <wp:posOffset>100330</wp:posOffset>
                </wp:positionV>
                <wp:extent cx="223266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79" y="19895"/>
                    <wp:lineTo x="21379" y="0"/>
                    <wp:lineTo x="0" y="0"/>
                  </wp:wrapPolygon>
                </wp:wrapTight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E3895" w14:textId="46937B05" w:rsidR="00EA4CBC" w:rsidRDefault="00EA4CBC" w:rsidP="00D040F2">
                            <w:r>
                              <w:t>Imagem 16 – Opções de categ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04DB0" id="_x0000_s1042" type="#_x0000_t202" style="position:absolute;margin-left:0;margin-top:7.9pt;width:175.8pt;height:22.8pt;z-index:-2515773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" stroked="f">
                <v:textbox>
                  <w:txbxContent>
                    <w:p w14:paraId="6A3E3895" w14:textId="46937B05" w:rsidR="00EA4CBC" w:rsidRDefault="00EA4CBC" w:rsidP="00D040F2">
                      <w:r>
                        <w:t>Imagem 16 – Opções de categori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20C0067" w14:textId="3DC413FC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13E2677" w14:textId="0B32902D" w:rsidR="001769EB" w:rsidRDefault="001769EB" w:rsidP="001769E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FAF74DE" w14:textId="77777777" w:rsidR="001769EB" w:rsidRDefault="001769EB" w:rsidP="001769E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1178321B" w14:textId="0D0E976C" w:rsidR="00CB0D98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5.2 – Editar tarefa</w:t>
      </w:r>
    </w:p>
    <w:p w14:paraId="592327E3" w14:textId="5EACB01D" w:rsidR="001769EB" w:rsidRPr="001769EB" w:rsidRDefault="001769E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editar uma tarefa, primeiro tem que escolher a data e a categoria. Assim que estiver poderá alterar a que quiser na tarefa e ainda selecionar uma imagem. Também atribuir a tarefa a outro utilizador.</w:t>
      </w:r>
    </w:p>
    <w:p w14:paraId="0E4520F9" w14:textId="79015EE9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1479FC61" wp14:editId="7B3CD520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211836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67" y="19895"/>
                    <wp:lineTo x="21367" y="0"/>
                    <wp:lineTo x="0" y="0"/>
                  </wp:wrapPolygon>
                </wp:wrapTight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83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45EFB" w14:textId="1D190D80" w:rsidR="00EA4CBC" w:rsidRDefault="00EA4CBC" w:rsidP="00D040F2">
                            <w:r>
                              <w:t>Imagem 19 – Selecionar imag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FC61" id="_x0000_s1043" type="#_x0000_t202" style="position:absolute;margin-left:115.6pt;margin-top:210.5pt;width:166.8pt;height:22.8pt;z-index:-25157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" stroked="f">
                <v:textbox>
                  <w:txbxContent>
                    <w:p w14:paraId="56745EFB" w14:textId="1D190D80" w:rsidR="00EA4CBC" w:rsidRDefault="00EA4CBC" w:rsidP="00D040F2">
                      <w:r>
                        <w:t>Imagem 19 – Selecionar image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4D946A82" wp14:editId="44A30263">
                <wp:simplePos x="0" y="0"/>
                <wp:positionH relativeFrom="margin">
                  <wp:posOffset>144780</wp:posOffset>
                </wp:positionH>
                <wp:positionV relativeFrom="paragraph">
                  <wp:posOffset>2675890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C06EB" w14:textId="29D33B55" w:rsidR="00EA4CBC" w:rsidRDefault="00EA4CBC" w:rsidP="00D040F2">
                            <w:r>
                              <w:t>Imagem 18 – Editar taref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46A82" id="_x0000_s1044" type="#_x0000_t202" style="position:absolute;margin-left:11.4pt;margin-top:210.7pt;width:159.6pt;height:22.8pt;z-index:-251573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" stroked="f">
                <v:textbox>
                  <w:txbxContent>
                    <w:p w14:paraId="435C06EB" w14:textId="29D33B55" w:rsidR="00EA4CBC" w:rsidRDefault="00EA4CBC" w:rsidP="00D040F2">
                      <w:r>
                        <w:t>Imagem 18 – Editar taref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15F27">
        <w:rPr>
          <w:noProof/>
        </w:rPr>
        <w:pict w14:anchorId="32A3784E">
          <v:shape id="_x0000_s1044" type="#_x0000_t75" style="position:absolute;margin-left:223.35pt;margin-top:.2pt;width:258pt;height:211.55pt;z-index:-251597824;mso-position-horizontal-relative:text;mso-position-vertical-relative:text;mso-width-relative:page;mso-height-relative:page" wrapcoords="-36 0 -36 21556 21600 21556 21600 0 -36 0">
            <v:imagedata r:id="rId26" o:title="img_novataf"/>
            <w10:wrap type="tight"/>
          </v:shape>
        </w:pict>
      </w:r>
      <w:r w:rsidR="00115F27">
        <w:rPr>
          <w:noProof/>
        </w:rPr>
        <w:pict w14:anchorId="0DA3F64D">
          <v:shape id="_x0000_s1043" type="#_x0000_t75" style="position:absolute;margin-left:-45.45pt;margin-top:8.4pt;width:256.4pt;height:202.2pt;z-index:-251599872;mso-position-horizontal-relative:text;mso-position-vertical-relative:text;mso-width-relative:page;mso-height-relative:page" wrapcoords="-55 0 -55 21530 21600 21530 21600 0 -55 0">
            <v:imagedata r:id="rId27" o:title="edit_taref"/>
            <w10:wrap type="tight"/>
          </v:shape>
        </w:pict>
      </w:r>
    </w:p>
    <w:p w14:paraId="0A2A03CF" w14:textId="55669AAD" w:rsidR="0077737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4B27029C" w14:textId="5D6F76C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8E0C929" w14:textId="01B841F2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5.3 – Remover tarefa</w:t>
      </w:r>
    </w:p>
    <w:p w14:paraId="08AA20C8" w14:textId="4C51D63A" w:rsidR="0077737B" w:rsidRPr="0077737B" w:rsidRDefault="0077737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77737B">
        <w:rPr>
          <w:rFonts w:ascii="Porto Serif Light" w:hAnsi="Porto Serif Light" w:cs="Arial"/>
          <w:sz w:val="24"/>
          <w:szCs w:val="24"/>
        </w:rPr>
        <w:t>Para remover alguma tarefa basta selecionar a tarefa e em seguida o botão remover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14C6979D" w14:textId="64788826" w:rsidR="0077737B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1C6D77F0">
          <v:shape id="_x0000_s1045" type="#_x0000_t75" style="position:absolute;margin-left:35.55pt;margin-top:20.8pt;width:342.1pt;height:216.6pt;z-index:-251595776;mso-position-horizontal-relative:text;mso-position-vertical-relative:text;mso-width-relative:page;mso-height-relative:page" wrapcoords="-36 0 -36 21543 21600 21543 21600 0 -36 0">
            <v:imagedata r:id="rId28" o:title="remov_taf"/>
            <w10:wrap type="tight"/>
          </v:shape>
        </w:pict>
      </w:r>
    </w:p>
    <w:p w14:paraId="329BFB7B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50B6B3D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21DB690" w14:textId="3DB8F899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8F17D05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355DFF7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7DD496" w14:textId="3AA2B5B1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6512766" w14:textId="64FD743C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2617B01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126F9E2" w14:textId="77777777" w:rsidR="00CB0D98" w:rsidRDefault="00CB0D98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EF985D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B62B72B" w14:textId="0E8308CB" w:rsidR="0077737B" w:rsidRDefault="00D040F2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33264457" wp14:editId="6DC42E0B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202692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16" y="19895"/>
                    <wp:lineTo x="21316" y="0"/>
                    <wp:lineTo x="0" y="0"/>
                  </wp:wrapPolygon>
                </wp:wrapTight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14B3" w14:textId="289C6457" w:rsidR="00EA4CBC" w:rsidRDefault="00EA4CBC" w:rsidP="00D040F2">
                            <w:r>
                              <w:t>Imagem 20 – Remover tare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4457" id="_x0000_s1045" type="#_x0000_t202" style="position:absolute;margin-left:0;margin-top:.55pt;width:159.6pt;height:22.8pt;z-index:-2515691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" stroked="f">
                <v:textbox>
                  <w:txbxContent>
                    <w:p w14:paraId="67C914B3" w14:textId="289C6457" w:rsidR="00EA4CBC" w:rsidRDefault="00EA4CBC" w:rsidP="00D040F2">
                      <w:r>
                        <w:t>Imagem 20 – Remover tarefa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280D205" w14:textId="77777777" w:rsidR="00D040F2" w:rsidRDefault="00D040F2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7F70AB6" w14:textId="03632B5C" w:rsidR="0077737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0FB519AE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1A6DF49" w14:textId="70230ACF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9D0BA66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78BD4D1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A700FC6" w14:textId="6D62A8F2" w:rsidR="001769E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6 – Produtividade</w:t>
      </w:r>
    </w:p>
    <w:p w14:paraId="0DEE3435" w14:textId="279A3E45" w:rsidR="0077737B" w:rsidRPr="005B764B" w:rsidRDefault="0077737B" w:rsidP="0077737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Se quiser a sua produtividade, tem que carregar na barra do menu na opção de Produtividade. Ao carregar nessa opção irá aparecer uma página com três botões: um para saber o número de tarefas por estado, outro para o número de tarefas por categoria e por fim o número de tarefas criadas.</w:t>
      </w:r>
    </w:p>
    <w:p w14:paraId="74A4502F" w14:textId="0548F286" w:rsidR="0077737B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7E5C8C6">
          <v:shape id="_x0000_s1046" type="#_x0000_t75" style="position:absolute;margin-left:.15pt;margin-top:7.35pt;width:261.6pt;height:197.35pt;z-index:-251593728;mso-position-horizontal-relative:text;mso-position-vertical-relative:text;mso-width-relative:page;mso-height-relative:page" wrapcoords="-36 0 -36 21552 21600 21552 21600 0 -36 0">
            <v:imagedata r:id="rId29" o:title="prod_estado" cropleft="1215f"/>
            <w10:wrap type="tight"/>
          </v:shape>
        </w:pict>
      </w:r>
    </w:p>
    <w:p w14:paraId="5819DB19" w14:textId="7AD2D52C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2F72273" w14:textId="2FB6889A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F183DA" w14:textId="15C3AF7A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55BEF3B" w14:textId="726FF161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2F56448" w14:textId="5953C38D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B14DA54" w14:textId="583132DF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A087686" w14:textId="155F8849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B7BA62" w14:textId="0CFC10CB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49376" behindDoc="1" locked="0" layoutInCell="1" allowOverlap="1" wp14:anchorId="57778A0F" wp14:editId="0A28D24A">
                <wp:simplePos x="0" y="0"/>
                <wp:positionH relativeFrom="margin">
                  <wp:align>left</wp:align>
                </wp:positionH>
                <wp:positionV relativeFrom="paragraph">
                  <wp:posOffset>172720</wp:posOffset>
                </wp:positionV>
                <wp:extent cx="2270760" cy="274320"/>
                <wp:effectExtent l="0" t="0" r="0" b="0"/>
                <wp:wrapTight wrapText="bothSides">
                  <wp:wrapPolygon edited="0">
                    <wp:start x="0" y="0"/>
                    <wp:lineTo x="0" y="19500"/>
                    <wp:lineTo x="21383" y="19500"/>
                    <wp:lineTo x="21383" y="0"/>
                    <wp:lineTo x="0" y="0"/>
                  </wp:wrapPolygon>
                </wp:wrapTight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2244" w14:textId="4E60CEFA" w:rsidR="00EA4CBC" w:rsidRDefault="00EA4CBC" w:rsidP="00D040F2">
                            <w:r>
                              <w:t>Imagem 21 – Nº tarefas por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78A0F" id="_x0000_s1046" type="#_x0000_t202" style="position:absolute;margin-left:0;margin-top:13.6pt;width:178.8pt;height:21.6pt;z-index:-251567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" stroked="f">
                <v:textbox>
                  <w:txbxContent>
                    <w:p w14:paraId="6E722244" w14:textId="4E60CEFA" w:rsidR="00EA4CBC" w:rsidRDefault="00EA4CBC" w:rsidP="00D040F2">
                      <w:r>
                        <w:t>Imagem 21 – Nº tarefas por esta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0763B49" w14:textId="4F84E573" w:rsidR="001769EB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0F252B2">
          <v:shape id="_x0000_s1047" type="#_x0000_t75" style="position:absolute;margin-left:192.15pt;margin-top:.5pt;width:261.8pt;height:197.3pt;z-index:-251591680;mso-position-horizontal-relative:text;mso-position-vertical-relative:text;mso-width-relative:page;mso-height-relative:page" wrapcoords="-36 0 -36 21553 21600 21553 21600 0 -36 0">
            <v:imagedata r:id="rId30" o:title="prod_cat"/>
            <w10:wrap type="tight"/>
          </v:shape>
        </w:pict>
      </w:r>
    </w:p>
    <w:p w14:paraId="42CD38C2" w14:textId="1B646F7B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6075121" w14:textId="65A1757B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C032FB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570B8C6" w14:textId="77777777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06D6BDC" w14:textId="3656A19E" w:rsidR="001769E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1424" behindDoc="1" locked="0" layoutInCell="1" allowOverlap="1" wp14:anchorId="431408E7" wp14:editId="53F16805">
                <wp:simplePos x="0" y="0"/>
                <wp:positionH relativeFrom="margin">
                  <wp:posOffset>4391025</wp:posOffset>
                </wp:positionH>
                <wp:positionV relativeFrom="paragraph">
                  <wp:posOffset>545465</wp:posOffset>
                </wp:positionV>
                <wp:extent cx="2026920" cy="495300"/>
                <wp:effectExtent l="0" t="0" r="0" b="0"/>
                <wp:wrapTight wrapText="bothSides">
                  <wp:wrapPolygon edited="0">
                    <wp:start x="0" y="0"/>
                    <wp:lineTo x="0" y="20769"/>
                    <wp:lineTo x="21316" y="20769"/>
                    <wp:lineTo x="21316" y="0"/>
                    <wp:lineTo x="0" y="0"/>
                  </wp:wrapPolygon>
                </wp:wrapTight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92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58ECF" w14:textId="2FD707EB" w:rsidR="00EA4CBC" w:rsidRDefault="00EA4CBC" w:rsidP="00D040F2">
                            <w:r>
                              <w:t>Imagem 22 – Nº tarefas por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408E7" id="_x0000_s1047" type="#_x0000_t202" style="position:absolute;margin-left:345.75pt;margin-top:42.95pt;width:159.6pt;height:39pt;z-index:-251565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" stroked="f">
                <v:textbox>
                  <w:txbxContent>
                    <w:p w14:paraId="7B558ECF" w14:textId="2FD707EB" w:rsidR="00EA4CBC" w:rsidRDefault="00EA4CBC" w:rsidP="00D040F2">
                      <w:r>
                        <w:t>Imagem 22 – Nº tarefas por categor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15F27">
        <w:rPr>
          <w:noProof/>
        </w:rPr>
        <w:pict w14:anchorId="7AA8AA3A">
          <v:shape id="_x0000_s1048" type="#_x0000_t75" style="position:absolute;margin-left:.15pt;margin-top:33.2pt;width:262.65pt;height:197.3pt;z-index:-251589632;mso-position-horizontal-relative:text;mso-position-vertical-relative:text;mso-width-relative:page;mso-height-relative:page" wrapcoords="-62 0 -62 21518 21600 21518 21600 0 -62 0">
            <v:imagedata r:id="rId31" o:title="prod_num"/>
            <w10:wrap type="tight"/>
          </v:shape>
        </w:pict>
      </w:r>
    </w:p>
    <w:p w14:paraId="6D7EBB27" w14:textId="2C3CDF7E" w:rsidR="001769EB" w:rsidRDefault="001769E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A8CA3C5" w14:textId="678CC1B9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0739308" w14:textId="208E6F8B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CDC8B4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3D7CF73" w14:textId="473C343E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3EB4898" w14:textId="77777777" w:rsidR="00EA4CBC" w:rsidRDefault="00EA4CBC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44CB31B" w14:textId="10526AFD" w:rsidR="00EA4CBC" w:rsidRDefault="00EA4CBC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3472" behindDoc="1" locked="0" layoutInCell="1" allowOverlap="1" wp14:anchorId="28D81057" wp14:editId="41053228">
                <wp:simplePos x="0" y="0"/>
                <wp:positionH relativeFrom="margin">
                  <wp:align>left</wp:align>
                </wp:positionH>
                <wp:positionV relativeFrom="paragraph">
                  <wp:posOffset>133985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467A5" w14:textId="274E7CE7" w:rsidR="00EA4CBC" w:rsidRDefault="00EA4CBC" w:rsidP="00D040F2">
                            <w:r>
                              <w:t>Imagem 23 – Nº tarefas cri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1057" id="_x0000_s1048" type="#_x0000_t202" style="position:absolute;margin-left:0;margin-top:10.55pt;width:159pt;height:22.8pt;z-index:-251563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" stroked="f">
                <v:textbox>
                  <w:txbxContent>
                    <w:p w14:paraId="0BF467A5" w14:textId="274E7CE7" w:rsidR="00EA4CBC" w:rsidRDefault="00EA4CBC" w:rsidP="00D040F2">
                      <w:r>
                        <w:t>Imagem 23 – Nº tarefas criad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3F4849C" w14:textId="5EA58E56" w:rsidR="0077737B" w:rsidRPr="00EA4CBC" w:rsidRDefault="0077737B" w:rsidP="0077737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lastRenderedPageBreak/>
        <w:t>Para voltar para a página principal só terá de carregar no botão voltar.</w:t>
      </w:r>
    </w:p>
    <w:p w14:paraId="25C100B1" w14:textId="4CDD3B2C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 – Conta</w:t>
      </w:r>
    </w:p>
    <w:p w14:paraId="26C71805" w14:textId="61DF73AF" w:rsidR="0077737B" w:rsidRDefault="0077737B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Na opção da conta, terá duas opções: editar conta e log out.</w:t>
      </w:r>
    </w:p>
    <w:p w14:paraId="77A99FE8" w14:textId="5465EFD8" w:rsidR="0077737B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5FB5C015">
          <v:shape id="_x0000_s1049" type="#_x0000_t75" style="position:absolute;margin-left:138.15pt;margin-top:5.4pt;width:177.6pt;height:125.65pt;z-index:-251587584;mso-position-horizontal-relative:text;mso-position-vertical-relative:text;mso-width-relative:page;mso-height-relative:page" wrapcoords="-60 0 -60 21515 21600 21515 21600 0 -60 0">
            <v:imagedata r:id="rId32" o:title="menu_conta" croptop="14281f" cropbottom="30610f" cropleft="6680f" cropright="19904f"/>
            <w10:wrap type="tight"/>
          </v:shape>
        </w:pict>
      </w:r>
    </w:p>
    <w:p w14:paraId="78444E27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5795538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AC703D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FEAEEF4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42DDC1AF" w14:textId="5429460C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05C3582" w14:textId="4E7112A0" w:rsidR="0077737B" w:rsidRDefault="00EA4CB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5520" behindDoc="1" locked="0" layoutInCell="1" allowOverlap="1" wp14:anchorId="7AFECB52" wp14:editId="7C6E1A7D">
                <wp:simplePos x="0" y="0"/>
                <wp:positionH relativeFrom="margin">
                  <wp:posOffset>1935480</wp:posOffset>
                </wp:positionH>
                <wp:positionV relativeFrom="paragraph">
                  <wp:posOffset>10160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0CC5" w14:textId="5243E6B7" w:rsidR="00EA4CBC" w:rsidRDefault="00EA4CBC" w:rsidP="00EA4CBC">
                            <w:r>
                              <w:t>Imagem 24 – Opções de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ECB52" id="_x0000_s1049" type="#_x0000_t202" style="position:absolute;margin-left:152.4pt;margin-top:.8pt;width:159pt;height:22.8pt;z-index:-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" stroked="f">
                <v:textbox>
                  <w:txbxContent>
                    <w:p w14:paraId="7D4D0CC5" w14:textId="5243E6B7" w:rsidR="00EA4CBC" w:rsidRDefault="00EA4CBC" w:rsidP="00EA4CBC">
                      <w:r>
                        <w:t>Imagem 24 – Opções de con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C7D9B62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9BEF2AA" w14:textId="4E171D5E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.1 – Editar Conta</w:t>
      </w:r>
    </w:p>
    <w:p w14:paraId="3F34FE1C" w14:textId="12D4A825" w:rsidR="0077737B" w:rsidRPr="00D040F2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Na página de editar conta pode alterar o username e o e-mail. Eventualmente pode selecionar uma imagem de perfil.</w:t>
      </w:r>
    </w:p>
    <w:p w14:paraId="11EED7AC" w14:textId="0877E519" w:rsidR="00D040F2" w:rsidRPr="00D040F2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Quando acabar as alterações basta carregar no botão guardar configurações.</w:t>
      </w:r>
    </w:p>
    <w:p w14:paraId="2D704B89" w14:textId="06BA15BD" w:rsidR="0077737B" w:rsidRDefault="00115F27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noProof/>
        </w:rPr>
        <w:pict w14:anchorId="44A9769E">
          <v:shape id="_x0000_s1050" type="#_x0000_t75" style="position:absolute;margin-left:61.35pt;margin-top:8.25pt;width:302.4pt;height:210.4pt;z-index:-251585536;mso-position-horizontal-relative:text;mso-position-vertical-relative:text;mso-width-relative:page;mso-height-relative:page" wrapcoords="-36 0 -36 21548 21600 21548 21600 0 -36 0">
            <v:imagedata r:id="rId33" o:title="edit_conta"/>
            <w10:wrap type="tight"/>
          </v:shape>
        </w:pict>
      </w:r>
    </w:p>
    <w:p w14:paraId="480E904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71C1AE89" w14:textId="6B97527F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E51A732" w14:textId="64896A26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D87F28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336FAB7D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E12A5B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C6C2604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2BFB1456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5A47F983" w14:textId="77777777" w:rsidR="0077737B" w:rsidRDefault="0077737B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63C015E" w14:textId="4324A2EE" w:rsidR="0077737B" w:rsidRDefault="00EA4CBC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9F57AC">
        <w:rPr>
          <w:rFonts w:ascii="Porto Serif Light" w:hAnsi="Porto Serif Light" w:cs="Arial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2E526521" wp14:editId="73DEC5DA">
                <wp:simplePos x="0" y="0"/>
                <wp:positionH relativeFrom="margin">
                  <wp:posOffset>1638300</wp:posOffset>
                </wp:positionH>
                <wp:positionV relativeFrom="paragraph">
                  <wp:posOffset>14605</wp:posOffset>
                </wp:positionV>
                <wp:extent cx="2019300" cy="289560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96" y="19895"/>
                    <wp:lineTo x="21396" y="0"/>
                    <wp:lineTo x="0" y="0"/>
                  </wp:wrapPolygon>
                </wp:wrapTight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F6ED6C" w14:textId="5971E151" w:rsidR="00EA4CBC" w:rsidRDefault="00EA4CBC" w:rsidP="00EA4CBC">
                            <w:r>
                              <w:t>Imagem 25 – Editar Co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6521" id="_x0000_s1050" type="#_x0000_t202" style="position:absolute;margin-left:129pt;margin-top:1.15pt;width:159pt;height:22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" stroked="f">
                <v:textbox>
                  <w:txbxContent>
                    <w:p w14:paraId="11F6ED6C" w14:textId="5971E151" w:rsidR="00EA4CBC" w:rsidRDefault="00EA4CBC" w:rsidP="00EA4CBC">
                      <w:r>
                        <w:t>Imagem 25 – Editar Cont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2653FDE" w14:textId="40FCF3E0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615001DC" w14:textId="77777777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0A830599" w14:textId="77777777" w:rsidR="00D040F2" w:rsidRDefault="00D040F2" w:rsidP="00D040F2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Para voltar para a página principal só terá de carregar no botão voltar.</w:t>
      </w:r>
    </w:p>
    <w:p w14:paraId="5564496F" w14:textId="77777777" w:rsidR="00D040F2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</w:p>
    <w:p w14:paraId="170D2068" w14:textId="3B862AB6" w:rsidR="0077737B" w:rsidRDefault="00D040F2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>
        <w:rPr>
          <w:rFonts w:ascii="Porto Serif Light" w:hAnsi="Porto Serif Light" w:cs="Arial"/>
          <w:b/>
          <w:sz w:val="24"/>
          <w:szCs w:val="24"/>
        </w:rPr>
        <w:t>2.7.2 – Log out</w:t>
      </w:r>
    </w:p>
    <w:p w14:paraId="6D1332EA" w14:textId="77777777" w:rsidR="00EA4CBC" w:rsidRDefault="00D040F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040F2">
        <w:rPr>
          <w:rFonts w:ascii="Porto Serif Light" w:hAnsi="Porto Serif Light" w:cs="Arial"/>
          <w:sz w:val="24"/>
          <w:szCs w:val="24"/>
        </w:rPr>
        <w:t>Para sair da aplicação só terá de selecionar a opção de log out.</w:t>
      </w:r>
    </w:p>
    <w:p w14:paraId="40BB0B71" w14:textId="1495379E" w:rsidR="00073081" w:rsidRPr="00D040F2" w:rsidRDefault="00A245ED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CONCLUSÃO</w:t>
      </w:r>
    </w:p>
    <w:p w14:paraId="62B2B801" w14:textId="77777777" w:rsidR="005D1639" w:rsidRPr="00D2675B" w:rsidRDefault="005D1639" w:rsidP="005D1639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7301E4" w14:textId="3023A4E2" w:rsidR="001B6112" w:rsidRDefault="001B6112" w:rsidP="005D1639">
      <w:pPr>
        <w:spacing w:after="0" w:line="360" w:lineRule="auto"/>
        <w:ind w:firstLine="851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A intenção deste trabalho foi a criação de uma aplicação “todo list”. A realização deste projeto permitiu assimilar vários conhecimentos obtidos durante as aulas, permitindo colocar em prática neste trabalho.</w:t>
      </w:r>
      <w:r w:rsidR="002E452F">
        <w:rPr>
          <w:rFonts w:ascii="Porto Serif Light" w:hAnsi="Porto Serif Light" w:cs="Arial"/>
          <w:sz w:val="24"/>
          <w:szCs w:val="24"/>
        </w:rPr>
        <w:t xml:space="preserve"> Existiu alguma dificuldade na sua realização como no código do login, em variáveis e </w:t>
      </w:r>
      <w:r w:rsidR="009C2838">
        <w:rPr>
          <w:rFonts w:ascii="Porto Serif Light" w:hAnsi="Porto Serif Light" w:cs="Arial"/>
          <w:sz w:val="24"/>
          <w:szCs w:val="24"/>
        </w:rPr>
        <w:t>ao selecionar imagens.</w:t>
      </w:r>
    </w:p>
    <w:p w14:paraId="1741B535" w14:textId="04F61C44" w:rsidR="002E452F" w:rsidRPr="00D2675B" w:rsidRDefault="002E452F" w:rsidP="009C2838">
      <w:pPr>
        <w:spacing w:after="0" w:line="360" w:lineRule="auto"/>
        <w:ind w:firstLine="708"/>
        <w:rPr>
          <w:rFonts w:ascii="Porto Serif Light" w:hAnsi="Porto Serif Light" w:cs="Arial"/>
          <w:sz w:val="24"/>
          <w:szCs w:val="24"/>
        </w:rPr>
      </w:pPr>
      <w:r>
        <w:rPr>
          <w:rFonts w:ascii="Porto Serif Light" w:hAnsi="Porto Serif Light" w:cs="Arial"/>
          <w:sz w:val="24"/>
          <w:szCs w:val="24"/>
        </w:rPr>
        <w:t>Com este projeto adquiriu-</w:t>
      </w:r>
      <w:r w:rsidR="009C2838">
        <w:rPr>
          <w:rFonts w:ascii="Porto Serif Light" w:hAnsi="Porto Serif Light" w:cs="Arial"/>
          <w:sz w:val="24"/>
          <w:szCs w:val="24"/>
        </w:rPr>
        <w:t>se experiência e conhecimento da realização de interfaces gráficos e a linguagem de programação Python.</w:t>
      </w:r>
      <w:r>
        <w:rPr>
          <w:rFonts w:ascii="Porto Serif Light" w:hAnsi="Porto Serif Light" w:cs="Arial"/>
          <w:sz w:val="24"/>
          <w:szCs w:val="24"/>
        </w:rPr>
        <w:t xml:space="preserve"> Este projeto poderá ser usado futuramente podendo sendo modificado </w:t>
      </w:r>
      <w:r w:rsidR="009C2838">
        <w:rPr>
          <w:rFonts w:ascii="Porto Serif Light" w:hAnsi="Porto Serif Light" w:cs="Arial"/>
          <w:sz w:val="24"/>
          <w:szCs w:val="24"/>
        </w:rPr>
        <w:t>para uma melhor versão</w:t>
      </w:r>
      <w:r>
        <w:rPr>
          <w:rFonts w:ascii="Porto Serif Light" w:hAnsi="Porto Serif Light" w:cs="Arial"/>
          <w:sz w:val="24"/>
          <w:szCs w:val="24"/>
        </w:rPr>
        <w:t>.</w:t>
      </w:r>
    </w:p>
    <w:p w14:paraId="09C27D79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5543D17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BB83C54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5EF12F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FB8881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54ACBAD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31749174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FFCCE4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8364E6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BC287D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0E35853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CC00CB8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EB4BAE5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672D68B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0E9D7182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91847F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438EA4DA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2572745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48A675E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CAC712A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E7E475F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5BE662B3" w14:textId="77777777" w:rsidR="001B6112" w:rsidRDefault="001B6112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0A705C3" w14:textId="77777777" w:rsidR="009C2838" w:rsidRDefault="009C2838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258ED825" w14:textId="77777777" w:rsidR="00073081" w:rsidRPr="00D2675B" w:rsidRDefault="00A245ED" w:rsidP="006F73DB">
      <w:pPr>
        <w:spacing w:after="0" w:line="360" w:lineRule="auto"/>
        <w:rPr>
          <w:rFonts w:ascii="Porto Serif Light" w:hAnsi="Porto Serif Light" w:cs="Arial"/>
          <w:b/>
          <w:sz w:val="24"/>
          <w:szCs w:val="24"/>
        </w:rPr>
      </w:pPr>
      <w:r w:rsidRPr="00D2675B">
        <w:rPr>
          <w:rFonts w:ascii="Porto Serif Light" w:hAnsi="Porto Serif Light" w:cs="Arial"/>
          <w:b/>
          <w:sz w:val="24"/>
          <w:szCs w:val="24"/>
        </w:rPr>
        <w:lastRenderedPageBreak/>
        <w:t>REFERÊNCIAS BIBLIOGRÁFICAS</w:t>
      </w:r>
    </w:p>
    <w:p w14:paraId="7406C17B" w14:textId="77777777" w:rsidR="005D1639" w:rsidRPr="00D2675B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66A8E69C" w14:textId="1312E099" w:rsidR="004D0D46" w:rsidRPr="004D0D46" w:rsidRDefault="004D0D46" w:rsidP="004D0D46">
      <w:pPr>
        <w:shd w:val="clear" w:color="auto" w:fill="FFFFFF"/>
        <w:textAlignment w:val="baseline"/>
        <w:rPr>
          <w:rFonts w:ascii="inherit" w:hAnsi="inherit" w:cs="Arial"/>
          <w:color w:val="242729"/>
          <w:sz w:val="20"/>
          <w:szCs w:val="20"/>
        </w:rPr>
      </w:pPr>
      <w:r w:rsidRPr="004D0D46">
        <w:rPr>
          <w:rFonts w:ascii="Porto Serif Light" w:hAnsi="Porto Serif Light" w:cs="Arial"/>
          <w:sz w:val="24"/>
          <w:szCs w:val="24"/>
          <w:lang w:val="en-GB"/>
        </w:rPr>
        <w:t xml:space="preserve">“Unicode </w:t>
      </w:r>
      <w:proofErr w:type="gramStart"/>
      <w:r w:rsidRPr="004D0D46">
        <w:rPr>
          <w:rFonts w:ascii="Porto Serif Light" w:hAnsi="Porto Serif Light" w:cs="Arial"/>
          <w:sz w:val="24"/>
          <w:szCs w:val="24"/>
          <w:lang w:val="en-GB"/>
        </w:rPr>
        <w:t>Error ”unicodeescape</w:t>
      </w:r>
      <w:proofErr w:type="gramEnd"/>
      <w:r w:rsidRPr="004D0D46">
        <w:rPr>
          <w:rFonts w:ascii="Porto Serif Light" w:hAnsi="Porto Serif Light" w:cs="Arial"/>
          <w:sz w:val="24"/>
          <w:szCs w:val="24"/>
          <w:lang w:val="en-GB"/>
        </w:rPr>
        <w:t>" codec can't decode bytes… Cannot open text files in Python 3 [duplicate]</w:t>
      </w:r>
      <w:r w:rsidRPr="004D0D46">
        <w:rPr>
          <w:rFonts w:ascii="inherit" w:hAnsi="inherit" w:cs="Arial"/>
          <w:color w:val="242729"/>
          <w:sz w:val="20"/>
          <w:szCs w:val="20"/>
          <w:lang w:val="en-GB"/>
        </w:rPr>
        <w:t>.</w:t>
      </w:r>
      <w:r>
        <w:rPr>
          <w:rFonts w:ascii="inherit" w:hAnsi="inherit" w:cs="Arial"/>
          <w:color w:val="242729"/>
          <w:sz w:val="20"/>
          <w:szCs w:val="20"/>
          <w:lang w:val="en-GB"/>
        </w:rPr>
        <w:t xml:space="preserve"> </w:t>
      </w:r>
      <w:r w:rsidRPr="004D0D46">
        <w:rPr>
          <w:rFonts w:ascii="Porto Serif Light" w:hAnsi="Porto Serif Light" w:cs="Arial"/>
          <w:sz w:val="24"/>
          <w:szCs w:val="24"/>
        </w:rPr>
        <w:t xml:space="preserve">Obtido de stackoverflow: https://stackoverflow.com/questions/1347791/unicode-error-unicodeescape-codec-cant-decode-bytes-cannot-open-text-file </w:t>
      </w:r>
    </w:p>
    <w:p w14:paraId="71F272A6" w14:textId="77777777" w:rsidR="005D1639" w:rsidRPr="004D0D46" w:rsidRDefault="005D1639" w:rsidP="006F73DB">
      <w:pPr>
        <w:spacing w:after="0" w:line="360" w:lineRule="auto"/>
        <w:rPr>
          <w:rFonts w:ascii="Porto Serif Light" w:hAnsi="Porto Serif Light" w:cs="Arial"/>
          <w:sz w:val="24"/>
          <w:szCs w:val="24"/>
        </w:rPr>
      </w:pPr>
    </w:p>
    <w:p w14:paraId="73F4B9ED" w14:textId="32D8EB84" w:rsidR="00A245ED" w:rsidRPr="004D0D46" w:rsidRDefault="00A245ED" w:rsidP="00A245ED">
      <w:pPr>
        <w:spacing w:after="0" w:line="360" w:lineRule="auto"/>
        <w:jc w:val="right"/>
        <w:rPr>
          <w:rFonts w:ascii="Porto Serif Light" w:hAnsi="Porto Serif Light" w:cs="Arial"/>
          <w:sz w:val="24"/>
          <w:szCs w:val="24"/>
        </w:rPr>
      </w:pPr>
    </w:p>
    <w:sectPr w:rsidR="00A245ED" w:rsidRPr="004D0D46" w:rsidSect="00922D65">
      <w:footerReference w:type="default" r:id="rId34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66FAB" w14:textId="77777777" w:rsidR="00115F27" w:rsidRDefault="00115F27" w:rsidP="00B545D3">
      <w:pPr>
        <w:spacing w:after="0" w:line="240" w:lineRule="auto"/>
      </w:pPr>
      <w:r>
        <w:separator/>
      </w:r>
    </w:p>
  </w:endnote>
  <w:endnote w:type="continuationSeparator" w:id="0">
    <w:p w14:paraId="4709EE46" w14:textId="77777777" w:rsidR="00115F27" w:rsidRDefault="00115F27" w:rsidP="00B54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rto Serif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Porto Serif Light" w:hAnsi="Porto Serif Light"/>
      </w:rPr>
      <w:id w:val="-1898960494"/>
      <w:docPartObj>
        <w:docPartGallery w:val="Page Numbers (Bottom of Page)"/>
        <w:docPartUnique/>
      </w:docPartObj>
    </w:sdtPr>
    <w:sdtEndPr>
      <w:rPr>
        <w:rFonts w:cs="Arial"/>
        <w:sz w:val="20"/>
        <w:szCs w:val="20"/>
      </w:rPr>
    </w:sdtEndPr>
    <w:sdtContent>
      <w:p w14:paraId="5450FD10" w14:textId="77777777" w:rsidR="00EA4CBC" w:rsidRPr="00D2675B" w:rsidRDefault="00EA4CBC">
        <w:pPr>
          <w:pStyle w:val="Rodap"/>
          <w:jc w:val="right"/>
          <w:rPr>
            <w:rFonts w:ascii="Porto Serif Light" w:hAnsi="Porto Serif Light" w:cs="Arial"/>
            <w:sz w:val="20"/>
            <w:szCs w:val="20"/>
          </w:rPr>
        </w:pPr>
        <w:r w:rsidRPr="00D2675B">
          <w:rPr>
            <w:rFonts w:ascii="Porto Serif Light" w:hAnsi="Porto Serif Light" w:cs="Arial"/>
            <w:sz w:val="20"/>
            <w:szCs w:val="20"/>
          </w:rPr>
          <w:fldChar w:fldCharType="begin"/>
        </w:r>
        <w:r w:rsidRPr="00D2675B">
          <w:rPr>
            <w:rFonts w:ascii="Porto Serif Light" w:hAnsi="Porto Serif Light" w:cs="Arial"/>
            <w:sz w:val="20"/>
            <w:szCs w:val="20"/>
          </w:rPr>
          <w:instrText>PAGE   \* MERGEFORMAT</w:instrTex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separate"/>
        </w:r>
        <w:r w:rsidR="004D0D46">
          <w:rPr>
            <w:rFonts w:ascii="Porto Serif Light" w:hAnsi="Porto Serif Light" w:cs="Arial"/>
            <w:noProof/>
            <w:sz w:val="20"/>
            <w:szCs w:val="20"/>
          </w:rPr>
          <w:t>15</w:t>
        </w:r>
        <w:r w:rsidRPr="00D2675B">
          <w:rPr>
            <w:rFonts w:ascii="Porto Serif Light" w:hAnsi="Porto Serif Light" w:cs="Arial"/>
            <w:sz w:val="20"/>
            <w:szCs w:val="20"/>
          </w:rPr>
          <w:fldChar w:fldCharType="end"/>
        </w:r>
      </w:p>
    </w:sdtContent>
  </w:sdt>
  <w:p w14:paraId="420934CA" w14:textId="77777777" w:rsidR="00EA4CBC" w:rsidRDefault="00EA4C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6FD0D8" w14:textId="77777777" w:rsidR="00115F27" w:rsidRDefault="00115F27" w:rsidP="00B545D3">
      <w:pPr>
        <w:spacing w:after="0" w:line="240" w:lineRule="auto"/>
      </w:pPr>
      <w:r>
        <w:separator/>
      </w:r>
    </w:p>
  </w:footnote>
  <w:footnote w:type="continuationSeparator" w:id="0">
    <w:p w14:paraId="73032BFD" w14:textId="77777777" w:rsidR="00115F27" w:rsidRDefault="00115F27" w:rsidP="00B54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8419F6"/>
    <w:multiLevelType w:val="hybridMultilevel"/>
    <w:tmpl w:val="4FACE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D86343"/>
    <w:multiLevelType w:val="hybridMultilevel"/>
    <w:tmpl w:val="7458C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23B0F"/>
    <w:rsid w:val="000327F7"/>
    <w:rsid w:val="000455C5"/>
    <w:rsid w:val="00057199"/>
    <w:rsid w:val="00073081"/>
    <w:rsid w:val="00076822"/>
    <w:rsid w:val="000B2C47"/>
    <w:rsid w:val="000B517F"/>
    <w:rsid w:val="000C36DF"/>
    <w:rsid w:val="000C67CE"/>
    <w:rsid w:val="000E4EA8"/>
    <w:rsid w:val="00107816"/>
    <w:rsid w:val="00115F27"/>
    <w:rsid w:val="001769EB"/>
    <w:rsid w:val="001A3B71"/>
    <w:rsid w:val="001B6112"/>
    <w:rsid w:val="001E0530"/>
    <w:rsid w:val="001E29EC"/>
    <w:rsid w:val="001F188B"/>
    <w:rsid w:val="001F7B42"/>
    <w:rsid w:val="00201F67"/>
    <w:rsid w:val="0020762A"/>
    <w:rsid w:val="002272D5"/>
    <w:rsid w:val="0024416D"/>
    <w:rsid w:val="00280A5F"/>
    <w:rsid w:val="00281DA0"/>
    <w:rsid w:val="00281E53"/>
    <w:rsid w:val="002B1C7C"/>
    <w:rsid w:val="002C420A"/>
    <w:rsid w:val="002D3137"/>
    <w:rsid w:val="002E452F"/>
    <w:rsid w:val="002F4FD7"/>
    <w:rsid w:val="00304C2C"/>
    <w:rsid w:val="00304C32"/>
    <w:rsid w:val="003213B7"/>
    <w:rsid w:val="00337A64"/>
    <w:rsid w:val="00371809"/>
    <w:rsid w:val="003A6660"/>
    <w:rsid w:val="003B3691"/>
    <w:rsid w:val="003B4A0A"/>
    <w:rsid w:val="003D00F6"/>
    <w:rsid w:val="003E3491"/>
    <w:rsid w:val="00411285"/>
    <w:rsid w:val="00421437"/>
    <w:rsid w:val="00432441"/>
    <w:rsid w:val="004A09F1"/>
    <w:rsid w:val="004D0D46"/>
    <w:rsid w:val="004E4DB2"/>
    <w:rsid w:val="004E5701"/>
    <w:rsid w:val="005060C5"/>
    <w:rsid w:val="00542D98"/>
    <w:rsid w:val="005B628A"/>
    <w:rsid w:val="005B764B"/>
    <w:rsid w:val="005C56BA"/>
    <w:rsid w:val="005D1639"/>
    <w:rsid w:val="00625581"/>
    <w:rsid w:val="0063129B"/>
    <w:rsid w:val="0069106B"/>
    <w:rsid w:val="006F0732"/>
    <w:rsid w:val="006F73DB"/>
    <w:rsid w:val="00705FD6"/>
    <w:rsid w:val="00727FD9"/>
    <w:rsid w:val="0077691F"/>
    <w:rsid w:val="0077737B"/>
    <w:rsid w:val="007A750C"/>
    <w:rsid w:val="008013DA"/>
    <w:rsid w:val="00802D5B"/>
    <w:rsid w:val="0080613F"/>
    <w:rsid w:val="008113A7"/>
    <w:rsid w:val="00823B28"/>
    <w:rsid w:val="00823F01"/>
    <w:rsid w:val="00855220"/>
    <w:rsid w:val="00861E0E"/>
    <w:rsid w:val="008D0FCC"/>
    <w:rsid w:val="008D3C2B"/>
    <w:rsid w:val="009179C0"/>
    <w:rsid w:val="00920C97"/>
    <w:rsid w:val="00922D65"/>
    <w:rsid w:val="00930B94"/>
    <w:rsid w:val="00957D27"/>
    <w:rsid w:val="00986B66"/>
    <w:rsid w:val="009A0514"/>
    <w:rsid w:val="009C2838"/>
    <w:rsid w:val="009E73E0"/>
    <w:rsid w:val="009F3C77"/>
    <w:rsid w:val="009F57AC"/>
    <w:rsid w:val="00A245ED"/>
    <w:rsid w:val="00A2474D"/>
    <w:rsid w:val="00A61309"/>
    <w:rsid w:val="00A8526C"/>
    <w:rsid w:val="00AA76C5"/>
    <w:rsid w:val="00AE53D2"/>
    <w:rsid w:val="00AE78B5"/>
    <w:rsid w:val="00B10E2D"/>
    <w:rsid w:val="00B16F91"/>
    <w:rsid w:val="00B1714F"/>
    <w:rsid w:val="00B25C22"/>
    <w:rsid w:val="00B30193"/>
    <w:rsid w:val="00B545D3"/>
    <w:rsid w:val="00B841C7"/>
    <w:rsid w:val="00BE24FA"/>
    <w:rsid w:val="00BF6A22"/>
    <w:rsid w:val="00C170CE"/>
    <w:rsid w:val="00C550EA"/>
    <w:rsid w:val="00C946A9"/>
    <w:rsid w:val="00CA1CD8"/>
    <w:rsid w:val="00CA1FFE"/>
    <w:rsid w:val="00CB0D98"/>
    <w:rsid w:val="00CD0E14"/>
    <w:rsid w:val="00CD73FF"/>
    <w:rsid w:val="00CE6692"/>
    <w:rsid w:val="00D040F2"/>
    <w:rsid w:val="00D2675B"/>
    <w:rsid w:val="00D629CC"/>
    <w:rsid w:val="00D8004E"/>
    <w:rsid w:val="00D90D0C"/>
    <w:rsid w:val="00DC2A5F"/>
    <w:rsid w:val="00DD042D"/>
    <w:rsid w:val="00E106A7"/>
    <w:rsid w:val="00E272DA"/>
    <w:rsid w:val="00E42375"/>
    <w:rsid w:val="00E51D59"/>
    <w:rsid w:val="00E524F8"/>
    <w:rsid w:val="00E552A2"/>
    <w:rsid w:val="00EA4CBC"/>
    <w:rsid w:val="00EA7A5A"/>
    <w:rsid w:val="00F03B19"/>
    <w:rsid w:val="00F10BA8"/>
    <w:rsid w:val="00F20092"/>
    <w:rsid w:val="00F67088"/>
    <w:rsid w:val="00FC30E3"/>
    <w:rsid w:val="00FD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4D9AF"/>
  <w15:docId w15:val="{DADC802D-C591-4012-A1A7-ED3218E07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701"/>
  </w:style>
  <w:style w:type="paragraph" w:styleId="Ttulo1">
    <w:name w:val="heading 1"/>
    <w:basedOn w:val="Normal"/>
    <w:next w:val="Normal"/>
    <w:link w:val="Ttulo1Carter"/>
    <w:uiPriority w:val="9"/>
    <w:qFormat/>
    <w:rsid w:val="00280A5F"/>
    <w:pPr>
      <w:keepNext/>
      <w:keepLines/>
      <w:spacing w:after="0" w:line="360" w:lineRule="auto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5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80A5F"/>
    <w:rPr>
      <w:rFonts w:ascii="Arial" w:eastAsiaTheme="majorEastAsia" w:hAnsi="Arial" w:cstheme="majorBidi"/>
      <w:b/>
      <w:bCs/>
      <w:sz w:val="24"/>
      <w:szCs w:val="28"/>
    </w:rPr>
  </w:style>
  <w:style w:type="character" w:styleId="Hiperligao">
    <w:name w:val="Hyperlink"/>
    <w:basedOn w:val="Tipodeletrapredefinidodopargrafo"/>
    <w:uiPriority w:val="99"/>
    <w:unhideWhenUsed/>
    <w:rsid w:val="009F57A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3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40200000@esmad.ipp.p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9F970-19D6-4FF3-BB2C-D4F74750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9</TotalTime>
  <Pages>15</Pages>
  <Words>132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8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 Novais Correia</dc:creator>
  <cp:lastModifiedBy>Maria Leonor Dos Santos Pinheiro Rodrigues</cp:lastModifiedBy>
  <cp:revision>17</cp:revision>
  <dcterms:created xsi:type="dcterms:W3CDTF">2017-03-27T17:18:00Z</dcterms:created>
  <dcterms:modified xsi:type="dcterms:W3CDTF">2021-01-29T20:44:00Z</dcterms:modified>
</cp:coreProperties>
</file>